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60" w:rsidRDefault="00E532B8">
      <w:r>
        <w:rPr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45pt;margin-top:-42.65pt;width:599.25pt;height:838.8pt;z-index:251659264" stroked="f">
            <v:fill r:id="rId9" o:title="FB_IMG_1759771102758" recolor="t" rotate="t" type="frame"/>
            <v:textbox>
              <w:txbxContent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رابطة الولائية لكرة القدم سعيدة</w:t>
                  </w:r>
                </w:p>
                <w:p w:rsidR="000D3872" w:rsidRDefault="000D3872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lang w:bidi="ar-DZ"/>
                    </w:rPr>
                    <w:t>Saida Wilaya Football League</w:t>
                  </w:r>
                </w:p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/>
                <w:p w:rsidR="000D3872" w:rsidRDefault="000D3872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</w:p>
                <w:p w:rsidR="000D3872" w:rsidRDefault="000D3872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</w:p>
                <w:p w:rsidR="000D3872" w:rsidRDefault="000D3872" w:rsidP="0049541E">
                  <w:pPr>
                    <w:jc w:val="center"/>
                    <w:rPr>
                      <w:rFonts w:cstheme="majorBidi"/>
                      <w:sz w:val="56"/>
                      <w:szCs w:val="56"/>
                      <w:rtl/>
                      <w:lang w:val="en-US" w:bidi="ar-DZ"/>
                    </w:rPr>
                  </w:pPr>
                  <w:r>
                    <w:rPr>
                      <w:rFonts w:cs="Sultan Medium" w:hint="cs"/>
                      <w:sz w:val="56"/>
                      <w:szCs w:val="56"/>
                      <w:rtl/>
                    </w:rPr>
                    <w:t>المحضر رقم :</w:t>
                  </w:r>
                  <w:r>
                    <w:rPr>
                      <w:rFonts w:asciiTheme="majorBidi" w:hAnsiTheme="majorBidi" w:cstheme="majorBidi"/>
                      <w:sz w:val="56"/>
                      <w:szCs w:val="56"/>
                      <w:rtl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sz w:val="56"/>
                      <w:szCs w:val="56"/>
                      <w:rtl/>
                      <w:lang w:val="en-US" w:bidi="ar-DZ"/>
                    </w:rPr>
                    <w:t>7</w:t>
                  </w:r>
                </w:p>
                <w:p w:rsidR="000D3872" w:rsidRDefault="000D3872" w:rsidP="00C4426B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جلسة يوم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val="en-US" w:bidi="ar-DZ"/>
                    </w:rPr>
                    <w:t>26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/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val="en-US" w:bidi="ar-DZ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/2025</w:t>
                  </w:r>
                </w:p>
                <w:p w:rsidR="000D3872" w:rsidRDefault="000D3872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موسم الرياضي 2025-2026</w:t>
                  </w:r>
                </w:p>
                <w:p w:rsidR="000D3872" w:rsidRDefault="000D3872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cs="Sultan Medium"/>
                      <w:sz w:val="18"/>
                      <w:szCs w:val="18"/>
                      <w:rtl/>
                    </w:rPr>
                  </w:pPr>
                </w:p>
                <w:p w:rsidR="000D3872" w:rsidRDefault="000D3872">
                  <w:pPr>
                    <w:bidi/>
                    <w:jc w:val="center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highlight w:val="darkGray"/>
                      <w:u w:val="single"/>
                      <w:rtl/>
                      <w:lang w:bidi="ar-DZ"/>
                    </w:rPr>
                    <w:t>الأعضاء</w:t>
                  </w: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highlight w:val="darkGray"/>
                      <w:rtl/>
                      <w:lang w:bidi="ar-DZ"/>
                    </w:rPr>
                    <w:t xml:space="preserve"> :</w:t>
                  </w:r>
                </w:p>
                <w:p w:rsidR="000D3872" w:rsidRDefault="000D3872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مولاي رشيد رئيس اللجنة</w:t>
                  </w:r>
                </w:p>
                <w:p w:rsidR="000D3872" w:rsidRDefault="000D3872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يد </w:t>
                  </w: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خرصي عبد القادر كاتب</w:t>
                  </w:r>
                </w:p>
                <w:p w:rsidR="000D3872" w:rsidRDefault="000D3872" w:rsidP="0005655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cs="Sultan Medium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السيد قدوري  محمد</w:t>
                  </w:r>
                </w:p>
                <w:p w:rsidR="000D3872" w:rsidRDefault="000D3872">
                  <w:pPr>
                    <w:spacing w:after="100" w:afterAutospacing="1" w:line="240" w:lineRule="auto"/>
                    <w:contextualSpacing/>
                    <w:rPr>
                      <w:rtl/>
                    </w:rPr>
                  </w:pPr>
                </w:p>
                <w:p w:rsidR="000D3872" w:rsidRDefault="000D3872">
                  <w:pPr>
                    <w:spacing w:after="100" w:afterAutospacing="1" w:line="240" w:lineRule="auto"/>
                    <w:contextualSpacing/>
                  </w:pPr>
                </w:p>
                <w:p w:rsidR="000D3872" w:rsidRDefault="000D3872">
                  <w:pPr>
                    <w:bidi/>
                    <w:spacing w:after="100" w:afterAutospacing="1" w:line="240" w:lineRule="auto"/>
                    <w:contextualSpacing/>
                    <w:jc w:val="right"/>
                    <w:rPr>
                      <w:rtl/>
                    </w:rPr>
                  </w:pPr>
                </w:p>
                <w:p w:rsidR="000D3872" w:rsidRDefault="000D3872">
                  <w:pPr>
                    <w:spacing w:after="100" w:afterAutospacing="1" w:line="240" w:lineRule="auto"/>
                    <w:contextualSpacing/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Email : </w:t>
                  </w:r>
                  <w:hyperlink r:id="rId10" w:history="1">
                    <w:r>
                      <w:rPr>
                        <w:rStyle w:val="Lienhypertexte"/>
                        <w:rFonts w:asciiTheme="majorBidi" w:hAnsiTheme="majorBidi" w:cstheme="majorBidi"/>
                        <w:b/>
                        <w:bCs/>
                      </w:rPr>
                      <w:t>lwfsaida@gmail.com</w:t>
                    </w:r>
                  </w:hyperlink>
                  <w:r>
                    <w:rPr>
                      <w:rFonts w:hint="cs"/>
                      <w:b/>
                      <w:bCs/>
                      <w:rtl/>
                    </w:rPr>
                    <w:t>العنوان  : 39 شارع بسيف أحمد سعيدة</w:t>
                  </w:r>
                </w:p>
                <w:p w:rsidR="000D3872" w:rsidRDefault="000D3872">
                  <w:pP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Tel / Fax : 040.67.77.68                        Site Web : https://lwfsaida.com</w:t>
                  </w: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  <w:p w:rsidR="000D3872" w:rsidRDefault="000D387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lang w:eastAsia="fr-FR"/>
        </w:rPr>
        <w:pict>
          <v:rect id="_x0000_s1044" style="position:absolute;margin-left:427.8pt;margin-top:-13.4pt;width:108.7pt;height:108.5pt;z-index:251661312" stroked="f">
            <v:fill r:id="rId11" o:title="redannnnnnnnnnnnnnnnn" recolor="t" rotate="t" type="frame"/>
          </v:rect>
        </w:pict>
      </w:r>
      <w:r>
        <w:rPr>
          <w:lang w:eastAsia="fr-FR"/>
        </w:rPr>
        <w:pict>
          <v:rect id="_x0000_s1035" style="position:absolute;margin-left:-15.45pt;margin-top:-18.6pt;width:108.7pt;height:108.5pt;z-index:251660288" stroked="f">
            <v:fill r:id="rId11" o:title="redannnnnnnnnnnnnnnnn" recolor="t" rotate="t" type="frame"/>
          </v:rect>
        </w:pict>
      </w:r>
    </w:p>
    <w:p w:rsidR="00DA4860" w:rsidRDefault="00DA4860"/>
    <w:p w:rsidR="00DA4860" w:rsidRDefault="00DA4860"/>
    <w:p w:rsidR="00DA4860" w:rsidRDefault="00DA4860"/>
    <w:p w:rsidR="00DA4860" w:rsidRDefault="00DA4860"/>
    <w:p w:rsidR="00DA4860" w:rsidRDefault="00DA4860"/>
    <w:p w:rsidR="00DA4860" w:rsidRDefault="00DA4860"/>
    <w:p w:rsidR="00DA4860" w:rsidRDefault="00DA4860"/>
    <w:p w:rsidR="00DA4860" w:rsidRDefault="00E532B8">
      <w:r>
        <w:rPr>
          <w:noProof/>
          <w:lang w:eastAsia="fr-FR"/>
        </w:rPr>
        <w:pict>
          <v:rect id="_x0000_s1046" style="position:absolute;margin-left:-.75pt;margin-top:6.45pt;width:537.25pt;height:118.8pt;z-index:251662336" filled="f" stroked="f">
            <v:fill rotate="t" type="frame"/>
            <v:textbox>
              <w:txbxContent>
                <w:p w:rsidR="000D3872" w:rsidRPr="00056557" w:rsidRDefault="000D3872" w:rsidP="00056557">
                  <w:pPr>
                    <w:spacing w:after="0"/>
                    <w:jc w:val="center"/>
                    <w:rPr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 w:rsidRPr="00056557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انضباط قاعدة كل تحضر</w:t>
                  </w:r>
                </w:p>
                <w:p w:rsidR="000D3872" w:rsidRPr="00056557" w:rsidRDefault="000D3872" w:rsidP="00056557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056557">
                    <w:rPr>
                      <w:b/>
                      <w:bCs/>
                      <w:sz w:val="48"/>
                      <w:szCs w:val="48"/>
                      <w:lang w:bidi="ar-DZ"/>
                    </w:rPr>
                    <w:t>LA DISCIPLINE EST LA BASE DE TOUTE CIVILISATION</w:t>
                  </w:r>
                </w:p>
                <w:p w:rsidR="000D3872" w:rsidRPr="00056557" w:rsidRDefault="000D3872" w:rsidP="00056557">
                  <w:pPr>
                    <w:jc w:val="center"/>
                    <w:rPr>
                      <w:sz w:val="96"/>
                      <w:szCs w:val="96"/>
                      <w:rtl/>
                      <w:lang w:bidi="ar-DZ"/>
                    </w:rPr>
                  </w:pPr>
                  <w:r w:rsidRPr="00056557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jc w:val="right"/>
      </w:pPr>
    </w:p>
    <w:p w:rsidR="00DA4860" w:rsidRDefault="00DA4860">
      <w:pPr>
        <w:tabs>
          <w:tab w:val="left" w:pos="2658"/>
          <w:tab w:val="left" w:pos="3212"/>
        </w:tabs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DA4860" w:rsidRDefault="00DA4860">
      <w:pPr>
        <w:tabs>
          <w:tab w:val="left" w:pos="2658"/>
          <w:tab w:val="left" w:pos="3212"/>
        </w:tabs>
        <w:bidi/>
        <w:rPr>
          <w:rFonts w:cs="Sultan Medium"/>
          <w:b/>
          <w:bCs/>
          <w:color w:val="FF0000"/>
          <w:sz w:val="36"/>
          <w:szCs w:val="36"/>
          <w:highlight w:val="cyan"/>
          <w:rtl/>
          <w:lang w:bidi="ar-DZ"/>
        </w:rPr>
      </w:pPr>
    </w:p>
    <w:p w:rsidR="00056557" w:rsidRPr="00056557" w:rsidRDefault="00056557" w:rsidP="00605128">
      <w:pPr>
        <w:tabs>
          <w:tab w:val="left" w:pos="3212"/>
        </w:tabs>
        <w:bidi/>
        <w:spacing w:before="100" w:beforeAutospacing="1" w:after="100" w:afterAutospacing="1"/>
        <w:jc w:val="center"/>
        <w:rPr>
          <w:b/>
          <w:bCs/>
          <w:sz w:val="36"/>
          <w:szCs w:val="36"/>
          <w:rtl/>
        </w:rPr>
      </w:pPr>
      <w:r w:rsidRPr="00056557">
        <w:rPr>
          <w:rFonts w:hint="cs"/>
          <w:b/>
          <w:bCs/>
          <w:sz w:val="36"/>
          <w:szCs w:val="36"/>
          <w:rtl/>
        </w:rPr>
        <w:lastRenderedPageBreak/>
        <w:t xml:space="preserve">محضر لجنة الانضباط رقم </w:t>
      </w:r>
      <w:r w:rsidR="00605128">
        <w:rPr>
          <w:rFonts w:hint="cs"/>
          <w:b/>
          <w:bCs/>
          <w:sz w:val="36"/>
          <w:szCs w:val="36"/>
          <w:rtl/>
        </w:rPr>
        <w:t>7</w:t>
      </w:r>
      <w:r w:rsidRPr="00056557">
        <w:rPr>
          <w:rFonts w:hint="cs"/>
          <w:b/>
          <w:bCs/>
          <w:sz w:val="36"/>
          <w:szCs w:val="36"/>
          <w:rtl/>
        </w:rPr>
        <w:t xml:space="preserve"> بتاريخ  </w:t>
      </w:r>
      <w:r w:rsidR="00605128">
        <w:rPr>
          <w:rFonts w:hint="cs"/>
          <w:b/>
          <w:bCs/>
          <w:sz w:val="36"/>
          <w:szCs w:val="36"/>
          <w:rtl/>
        </w:rPr>
        <w:t>26</w:t>
      </w:r>
      <w:r w:rsidRPr="00056557">
        <w:rPr>
          <w:rFonts w:hint="cs"/>
          <w:b/>
          <w:bCs/>
          <w:sz w:val="36"/>
          <w:szCs w:val="36"/>
          <w:rtl/>
        </w:rPr>
        <w:t xml:space="preserve"> نوفمبر 2025</w:t>
      </w:r>
    </w:p>
    <w:p w:rsidR="00056557" w:rsidRDefault="00056557" w:rsidP="00ED23B2">
      <w:pPr>
        <w:tabs>
          <w:tab w:val="left" w:pos="3212"/>
        </w:tabs>
        <w:bidi/>
        <w:spacing w:before="100" w:beforeAutospacing="1" w:after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جدول الأعمال    : </w:t>
      </w:r>
    </w:p>
    <w:p w:rsidR="00056557" w:rsidRPr="00ED23B2" w:rsidRDefault="00056557" w:rsidP="001142B4">
      <w:pPr>
        <w:tabs>
          <w:tab w:val="left" w:pos="3212"/>
        </w:tabs>
        <w:bidi/>
        <w:spacing w:after="120"/>
        <w:rPr>
          <w:b/>
          <w:bCs/>
          <w:sz w:val="24"/>
          <w:szCs w:val="24"/>
          <w:rtl/>
          <w:lang w:bidi="ar-DZ"/>
        </w:rPr>
      </w:pPr>
      <w:r>
        <w:rPr>
          <w:rFonts w:hint="cs"/>
          <w:sz w:val="36"/>
          <w:szCs w:val="36"/>
          <w:rtl/>
        </w:rPr>
        <w:t>1/ البريد.</w:t>
      </w:r>
      <w:r w:rsidR="001142B4">
        <w:rPr>
          <w:rFonts w:hint="cs"/>
          <w:sz w:val="36"/>
          <w:szCs w:val="36"/>
          <w:rtl/>
          <w:lang w:bidi="ar-DZ"/>
        </w:rPr>
        <w:t xml:space="preserve">  </w:t>
      </w:r>
    </w:p>
    <w:p w:rsidR="003C658A" w:rsidRDefault="00056557" w:rsidP="000D3872">
      <w:pPr>
        <w:tabs>
          <w:tab w:val="left" w:pos="3212"/>
        </w:tabs>
        <w:bidi/>
        <w:rPr>
          <w:b/>
          <w:bCs/>
          <w:sz w:val="28"/>
          <w:szCs w:val="28"/>
          <w:rtl/>
          <w:lang w:bidi="ar-DZ"/>
        </w:rPr>
      </w:pPr>
      <w:r w:rsidRPr="00ED23B2">
        <w:rPr>
          <w:rFonts w:hint="cs"/>
          <w:b/>
          <w:bCs/>
          <w:sz w:val="24"/>
          <w:szCs w:val="24"/>
          <w:rtl/>
        </w:rPr>
        <w:t xml:space="preserve">2/ </w:t>
      </w:r>
      <w:r w:rsidRPr="00ED23B2">
        <w:rPr>
          <w:b/>
          <w:bCs/>
          <w:sz w:val="28"/>
          <w:szCs w:val="28"/>
          <w:rtl/>
        </w:rPr>
        <w:t>معالجة القضايا الانضباطية</w:t>
      </w:r>
      <w:r w:rsidR="00ED23B2" w:rsidRPr="00ED23B2">
        <w:rPr>
          <w:rFonts w:hint="cs"/>
          <w:b/>
          <w:bCs/>
          <w:sz w:val="28"/>
          <w:szCs w:val="28"/>
          <w:rtl/>
          <w:lang w:bidi="ar-DZ"/>
        </w:rPr>
        <w:t xml:space="preserve"> الجولة السابعة أكابر</w:t>
      </w:r>
      <w:r w:rsidR="003C658A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DA4860" w:rsidRDefault="003C658A" w:rsidP="003C658A">
      <w:pPr>
        <w:tabs>
          <w:tab w:val="left" w:pos="3212"/>
        </w:tabs>
        <w:bidi/>
        <w:rPr>
          <w:sz w:val="36"/>
          <w:szCs w:val="36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3/</w:t>
      </w:r>
      <w:r w:rsidR="00ED23B2" w:rsidRPr="00ED23B2">
        <w:rPr>
          <w:rFonts w:hint="cs"/>
          <w:b/>
          <w:bCs/>
          <w:sz w:val="28"/>
          <w:szCs w:val="28"/>
          <w:rtl/>
          <w:lang w:bidi="ar-DZ"/>
        </w:rPr>
        <w:t xml:space="preserve"> الجولة ألسادسة </w:t>
      </w:r>
      <w:r w:rsidR="000D3872">
        <w:rPr>
          <w:rFonts w:hint="cs"/>
          <w:b/>
          <w:bCs/>
          <w:sz w:val="28"/>
          <w:szCs w:val="28"/>
          <w:rtl/>
          <w:lang w:bidi="ar-DZ"/>
        </w:rPr>
        <w:t xml:space="preserve"> الفئات </w:t>
      </w:r>
      <w:r w:rsidR="00ED23B2" w:rsidRPr="00ED23B2">
        <w:rPr>
          <w:rFonts w:hint="cs"/>
          <w:b/>
          <w:bCs/>
          <w:sz w:val="28"/>
          <w:szCs w:val="28"/>
          <w:rtl/>
          <w:lang w:bidi="ar-DZ"/>
        </w:rPr>
        <w:t>ألشبانية</w:t>
      </w:r>
      <w:r w:rsidR="00056557">
        <w:rPr>
          <w:sz w:val="36"/>
          <w:szCs w:val="36"/>
          <w:rtl/>
        </w:rPr>
        <w:t xml:space="preserve"> </w:t>
      </w:r>
      <w:r w:rsidR="00ED23B2">
        <w:rPr>
          <w:rFonts w:hint="cs"/>
          <w:sz w:val="36"/>
          <w:szCs w:val="36"/>
          <w:rtl/>
        </w:rPr>
        <w:t>اقل من 20-18</w:t>
      </w:r>
      <w:r w:rsidR="000D3872">
        <w:rPr>
          <w:sz w:val="36"/>
          <w:szCs w:val="36"/>
        </w:rPr>
        <w:t>/</w:t>
      </w:r>
      <w:r w:rsidR="00ED23B2">
        <w:rPr>
          <w:rFonts w:hint="cs"/>
          <w:sz w:val="36"/>
          <w:szCs w:val="36"/>
          <w:rtl/>
        </w:rPr>
        <w:t>-16 و الجولة الثالثة أقل من 13 سنة</w:t>
      </w:r>
      <w:r w:rsidR="00056557">
        <w:rPr>
          <w:rFonts w:hint="cs"/>
          <w:sz w:val="36"/>
          <w:szCs w:val="36"/>
          <w:rtl/>
        </w:rPr>
        <w:t>.</w:t>
      </w:r>
    </w:p>
    <w:p w:rsidR="00056557" w:rsidRDefault="00056557" w:rsidP="001142B4">
      <w:pPr>
        <w:pStyle w:val="Paragraphedeliste"/>
        <w:numPr>
          <w:ilvl w:val="0"/>
          <w:numId w:val="7"/>
        </w:numPr>
        <w:tabs>
          <w:tab w:val="left" w:pos="3212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بريد: </w:t>
      </w:r>
      <w:r w:rsidR="00F2088D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="001142B4" w:rsidRPr="001142B4">
        <w:rPr>
          <w:rFonts w:hint="cs"/>
          <w:sz w:val="36"/>
          <w:szCs w:val="36"/>
          <w:rtl/>
          <w:lang w:bidi="ar-DZ"/>
        </w:rPr>
        <w:t xml:space="preserve"> </w:t>
      </w:r>
      <w:r w:rsidR="001142B4">
        <w:rPr>
          <w:rFonts w:hint="cs"/>
          <w:sz w:val="36"/>
          <w:szCs w:val="36"/>
          <w:rtl/>
          <w:lang w:bidi="ar-DZ"/>
        </w:rPr>
        <w:t>لاشئ</w:t>
      </w:r>
      <w:r w:rsidR="00F2088D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</w:t>
      </w:r>
    </w:p>
    <w:p w:rsidR="00A63435" w:rsidRPr="00056557" w:rsidRDefault="00A63435" w:rsidP="003C658A">
      <w:pPr>
        <w:pStyle w:val="Paragraphedeliste"/>
        <w:numPr>
          <w:ilvl w:val="0"/>
          <w:numId w:val="7"/>
        </w:numPr>
        <w:tabs>
          <w:tab w:val="left" w:pos="3212"/>
        </w:tabs>
        <w:bidi/>
        <w:ind w:left="34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hint="cs"/>
          <w:sz w:val="36"/>
          <w:szCs w:val="36"/>
          <w:rtl/>
        </w:rPr>
        <w:t xml:space="preserve">/ </w:t>
      </w:r>
      <w:r>
        <w:rPr>
          <w:sz w:val="36"/>
          <w:szCs w:val="36"/>
          <w:rtl/>
        </w:rPr>
        <w:t>معالجة القضايا الانضباطية</w:t>
      </w:r>
      <w:r>
        <w:rPr>
          <w:rFonts w:hint="cs"/>
          <w:sz w:val="36"/>
          <w:szCs w:val="36"/>
          <w:rtl/>
        </w:rPr>
        <w:t xml:space="preserve">  لفئة الاكابر</w:t>
      </w:r>
    </w:p>
    <w:p w:rsidR="00DA4860" w:rsidRPr="00A63435" w:rsidRDefault="00A63435" w:rsidP="00224AA3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</w:pPr>
      <w:r w:rsidRPr="00A63435">
        <w:rPr>
          <w:rFonts w:asciiTheme="majorBidi" w:hAnsiTheme="majorBidi" w:cstheme="majorBidi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  <w:t>الجولة ال</w:t>
      </w:r>
      <w:r w:rsidRPr="00A63435">
        <w:rPr>
          <w:rFonts w:asciiTheme="majorBidi" w:hAnsiTheme="majorBidi" w:cstheme="majorBidi" w:hint="cs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  <w:t>سا</w:t>
      </w:r>
      <w:r w:rsidR="00F2088D">
        <w:rPr>
          <w:rFonts w:asciiTheme="majorBidi" w:hAnsiTheme="majorBidi" w:cstheme="majorBidi" w:hint="cs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  <w:t>ب</w:t>
      </w:r>
      <w:r w:rsidR="00224AA3">
        <w:rPr>
          <w:rFonts w:asciiTheme="majorBidi" w:hAnsiTheme="majorBidi" w:cstheme="majorBidi" w:hint="cs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  <w:t>ع</w:t>
      </w:r>
      <w:r w:rsidRPr="00A63435">
        <w:rPr>
          <w:rFonts w:asciiTheme="majorBidi" w:hAnsiTheme="majorBidi" w:cstheme="majorBidi" w:hint="cs"/>
          <w:b/>
          <w:bCs/>
          <w:sz w:val="48"/>
          <w:szCs w:val="48"/>
          <w:u w:val="single"/>
          <w:shd w:val="clear" w:color="auto" w:fill="D6E3BC" w:themeFill="accent3" w:themeFillTint="66"/>
          <w:rtl/>
          <w:lang w:bidi="ar-DZ"/>
        </w:rPr>
        <w:t>ة</w:t>
      </w:r>
    </w:p>
    <w:p w:rsidR="00880D0B" w:rsidRDefault="00880D0B" w:rsidP="00880D0B">
      <w:pPr>
        <w:tabs>
          <w:tab w:val="left" w:pos="3212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27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وداد أمل سيدي أعمر / إتحاد مولاي العربي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21/11/2025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1260"/>
        <w:gridCol w:w="2052"/>
        <w:gridCol w:w="1711"/>
        <w:gridCol w:w="2270"/>
        <w:gridCol w:w="1668"/>
      </w:tblGrid>
      <w:tr w:rsidR="00880D0B" w:rsidTr="00880D0B">
        <w:trPr>
          <w:trHeight w:val="5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C4426B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C4426B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العقوبة 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بخات محم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C4426B" w:rsidP="00C4426B">
            <w:pPr>
              <w:bidi/>
              <w:spacing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12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وداد امل سيدي أعم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100" w:afterAutospacing="1"/>
              <w:rPr>
                <w:lang w:val="en-US"/>
              </w:rPr>
            </w:pPr>
          </w:p>
        </w:tc>
      </w:tr>
      <w:tr w:rsidR="00880D0B" w:rsidTr="00880D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حسني احم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21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وداد امل سيدي اعم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B80C76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بركان بلا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lang w:bidi="ar-DZ"/>
              </w:rPr>
              <w:t>J030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إتحاد مولاي العربي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880D0B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</w:p>
    <w:p w:rsidR="00880D0B" w:rsidRDefault="00880D0B" w:rsidP="00C4426B">
      <w:pPr>
        <w:tabs>
          <w:tab w:val="left" w:pos="3212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28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مبارا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مدرسة سعيدة / ترجي بوخرص بتاريخ،</w:t>
      </w:r>
      <w:r w:rsidR="002E1BAA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21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/11/2025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159"/>
        <w:gridCol w:w="1738"/>
        <w:gridCol w:w="1489"/>
        <w:gridCol w:w="1613"/>
        <w:gridCol w:w="2898"/>
      </w:tblGrid>
      <w:tr w:rsidR="00880D0B" w:rsidTr="00880D0B">
        <w:trPr>
          <w:trHeight w:val="51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C442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C4426B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سبب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>بن عزوز سيد عل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7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مدرسة سعيدة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إنذ</w:t>
            </w:r>
            <w:r w:rsidR="002E1BAA">
              <w:rPr>
                <w:rFonts w:hint="cs"/>
                <w:b/>
                <w:bCs/>
                <w:rtl/>
                <w:lang w:bidi="ar-DZ"/>
              </w:rPr>
              <w:t>ا</w:t>
            </w:r>
            <w:r>
              <w:rPr>
                <w:b/>
                <w:bCs/>
                <w:rtl/>
                <w:lang w:bidi="ar-DZ"/>
              </w:rPr>
              <w:t>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سلوك</w:t>
            </w:r>
            <w:r>
              <w:rPr>
                <w:b/>
                <w:bCs/>
                <w:rtl/>
                <w:lang w:val="en-US" w:bidi="ar-DZ"/>
              </w:rPr>
              <w:t xml:space="preserve"> غير رياضيى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2E1BAA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>شريفي يو</w:t>
            </w:r>
            <w:r w:rsidR="002E1BAA">
              <w:rPr>
                <w:rFonts w:hint="cs"/>
                <w:b/>
                <w:bCs/>
                <w:rtl/>
                <w:lang w:val="en-US" w:bidi="ar-DZ"/>
              </w:rPr>
              <w:t>س</w:t>
            </w:r>
            <w:r>
              <w:rPr>
                <w:b/>
                <w:bCs/>
                <w:rtl/>
                <w:lang w:val="en-US" w:bidi="ar-DZ"/>
              </w:rPr>
              <w:t>ف رياض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ترجي بوخر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إنذ</w:t>
            </w:r>
            <w:r w:rsidR="002E1BAA">
              <w:rPr>
                <w:rFonts w:hint="cs"/>
                <w:b/>
                <w:bCs/>
                <w:rtl/>
                <w:lang w:bidi="ar-DZ"/>
              </w:rPr>
              <w:t>ا</w:t>
            </w:r>
            <w:r>
              <w:rPr>
                <w:b/>
                <w:bCs/>
                <w:rtl/>
                <w:lang w:bidi="ar-DZ"/>
              </w:rPr>
              <w:t>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سلوك</w:t>
            </w:r>
            <w:r>
              <w:rPr>
                <w:b/>
                <w:bCs/>
                <w:rtl/>
                <w:lang w:val="en-US" w:bidi="ar-DZ"/>
              </w:rPr>
              <w:t xml:space="preserve"> غير رياضيى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880D0B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</w:p>
    <w:p w:rsidR="00880D0B" w:rsidRDefault="00880D0B" w:rsidP="00880D0B">
      <w:pPr>
        <w:tabs>
          <w:tab w:val="left" w:pos="3212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29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  جيل سيدي بوبكر/ النجم الصاعد بوخرص بتاريخ 2</w:t>
      </w:r>
      <w:r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/11/2025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276"/>
        <w:gridCol w:w="2126"/>
        <w:gridCol w:w="1134"/>
        <w:gridCol w:w="2268"/>
        <w:gridCol w:w="2235"/>
      </w:tblGrid>
      <w:tr w:rsidR="00880D0B" w:rsidTr="00880D0B">
        <w:trPr>
          <w:trHeight w:val="51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اللقب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والاس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C442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C4426B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 xml:space="preserve">مداح بوعز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جيل سيدي بوبك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سلوك</w:t>
            </w:r>
            <w:r>
              <w:rPr>
                <w:b/>
                <w:bCs/>
                <w:rtl/>
                <w:lang w:val="en-US" w:bidi="ar-DZ"/>
              </w:rPr>
              <w:t xml:space="preserve"> غير رياضي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605128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مصطفاي</w:t>
            </w:r>
            <w:r w:rsidR="00880D0B">
              <w:rPr>
                <w:b/>
                <w:bCs/>
                <w:rtl/>
                <w:lang w:val="en-US" w:bidi="ar-DZ"/>
              </w:rPr>
              <w:t xml:space="preserve"> حكي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جيل سيدي بوبك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>دوار قويد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جيل سيدي بوبك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سلوك</w:t>
            </w:r>
            <w:r>
              <w:rPr>
                <w:b/>
                <w:bCs/>
                <w:rtl/>
                <w:lang w:val="en-US" w:bidi="ar-DZ"/>
              </w:rPr>
              <w:t xml:space="preserve"> غير رياضي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>بركلة كما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جيل سيدي بوبك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سلوك</w:t>
            </w:r>
            <w:r>
              <w:rPr>
                <w:b/>
                <w:bCs/>
                <w:rtl/>
                <w:lang w:val="en-US" w:bidi="ar-DZ"/>
              </w:rPr>
              <w:t xml:space="preserve"> غير رياضي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605128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>شو</w:t>
            </w:r>
            <w:r w:rsidR="00605128">
              <w:rPr>
                <w:rFonts w:hint="cs"/>
                <w:b/>
                <w:bCs/>
                <w:rtl/>
                <w:lang w:val="en-US" w:bidi="ar-DZ"/>
              </w:rPr>
              <w:t>ي</w:t>
            </w:r>
            <w:r>
              <w:rPr>
                <w:b/>
                <w:bCs/>
                <w:rtl/>
                <w:lang w:val="en-US" w:bidi="ar-DZ"/>
              </w:rPr>
              <w:t>خى ف</w:t>
            </w:r>
            <w:r w:rsidR="00605128">
              <w:rPr>
                <w:rFonts w:hint="cs"/>
                <w:b/>
                <w:bCs/>
                <w:rtl/>
                <w:lang w:val="en-US" w:bidi="ar-DZ"/>
              </w:rPr>
              <w:t>ؤ</w:t>
            </w:r>
            <w:r>
              <w:rPr>
                <w:b/>
                <w:bCs/>
                <w:rtl/>
                <w:lang w:val="en-US"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نجم الصاعد بوخر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EC60A7" w:rsidP="002E1BAA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تجاج</w:t>
            </w:r>
            <w:r w:rsidR="00880D0B">
              <w:rPr>
                <w:b/>
                <w:bCs/>
                <w:rtl/>
                <w:lang w:bidi="ar-DZ"/>
              </w:rPr>
              <w:t xml:space="preserve"> ع</w:t>
            </w:r>
            <w:r w:rsidR="002E1BAA">
              <w:rPr>
                <w:rFonts w:hint="cs"/>
                <w:b/>
                <w:bCs/>
                <w:rtl/>
                <w:lang w:bidi="ar-DZ"/>
              </w:rPr>
              <w:t>ل</w:t>
            </w:r>
            <w:r w:rsidR="00880D0B">
              <w:rPr>
                <w:b/>
                <w:bCs/>
                <w:rtl/>
                <w:lang w:bidi="ar-DZ"/>
              </w:rPr>
              <w:t xml:space="preserve"> قرار الحك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5 000.00  </w:t>
            </w:r>
            <w:r>
              <w:rPr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val="en-US"/>
              </w:rPr>
              <w:t>د.ج</w:t>
            </w:r>
          </w:p>
        </w:tc>
      </w:tr>
      <w:tr w:rsidR="00880D0B" w:rsidTr="00880D0B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>محمدى سليم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نجم الصاعد بوخر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EC60A7" w:rsidP="002E1BAA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تجاج</w:t>
            </w:r>
            <w:r w:rsidR="00880D0B">
              <w:rPr>
                <w:b/>
                <w:bCs/>
                <w:rtl/>
                <w:lang w:bidi="ar-DZ"/>
              </w:rPr>
              <w:t xml:space="preserve"> ع</w:t>
            </w:r>
            <w:r w:rsidR="002E1BAA">
              <w:rPr>
                <w:rFonts w:hint="cs"/>
                <w:b/>
                <w:bCs/>
                <w:rtl/>
                <w:lang w:bidi="ar-DZ"/>
              </w:rPr>
              <w:t>ل</w:t>
            </w:r>
            <w:r w:rsidR="00880D0B">
              <w:rPr>
                <w:b/>
                <w:bCs/>
                <w:rtl/>
                <w:lang w:bidi="ar-DZ"/>
              </w:rPr>
              <w:t xml:space="preserve"> قرار الحك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5 000.00  </w:t>
            </w:r>
            <w:r>
              <w:rPr>
                <w:b/>
                <w:bCs/>
                <w:sz w:val="24"/>
                <w:szCs w:val="24"/>
                <w:rtl/>
                <w:lang w:val="en-US"/>
              </w:rPr>
              <w:t>د.ج</w:t>
            </w:r>
          </w:p>
        </w:tc>
      </w:tr>
      <w:tr w:rsidR="00880D0B" w:rsidTr="00880D0B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>بوري محمد بهاء الدي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نجم الصاعد بوخر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سلوك</w:t>
            </w:r>
            <w:r>
              <w:rPr>
                <w:b/>
                <w:bCs/>
                <w:rtl/>
                <w:lang w:val="en-US" w:bidi="ar-DZ"/>
              </w:rPr>
              <w:t xml:space="preserve"> غير رياضي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EC60A7" w:rsidTr="00880D0B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A7" w:rsidRDefault="00EC60A7">
            <w:pPr>
              <w:wordWrap w:val="0"/>
              <w:bidi/>
              <w:spacing w:after="0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قايدي</w:t>
            </w:r>
            <w:r w:rsidR="00C4426B">
              <w:rPr>
                <w:rFonts w:hint="cs"/>
                <w:b/>
                <w:bCs/>
                <w:rtl/>
                <w:lang w:val="en-US" w:bidi="ar-DZ"/>
              </w:rPr>
              <w:t xml:space="preserve"> </w:t>
            </w:r>
            <w:r w:rsidR="0094174F">
              <w:rPr>
                <w:rFonts w:hint="cs"/>
                <w:b/>
                <w:bCs/>
                <w:rtl/>
                <w:lang w:val="en-US" w:bidi="ar-DZ"/>
              </w:rPr>
              <w:t>مخط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A7" w:rsidRDefault="00EC60A7" w:rsidP="00C4426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00</w:t>
            </w:r>
            <w:r w:rsidR="0094174F">
              <w:rPr>
                <w:b/>
                <w:bCs/>
                <w:sz w:val="21"/>
                <w:szCs w:val="21"/>
              </w:rPr>
              <w:t>1</w:t>
            </w:r>
            <w:r w:rsidR="00C4426B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A7" w:rsidRDefault="00EC60A7" w:rsidP="00EC60A7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نجم الصاعد بوخر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A7" w:rsidRDefault="00EC60A7">
            <w:pPr>
              <w:bidi/>
              <w:spacing w:after="0"/>
              <w:rPr>
                <w:b/>
                <w:bCs/>
                <w:sz w:val="21"/>
                <w:szCs w:val="21"/>
                <w:rtl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A7" w:rsidRDefault="00EC60A7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تجاج</w:t>
            </w:r>
            <w:r>
              <w:rPr>
                <w:b/>
                <w:bCs/>
                <w:rtl/>
                <w:lang w:bidi="ar-DZ"/>
              </w:rPr>
              <w:t xml:space="preserve"> ع</w:t>
            </w:r>
            <w:r>
              <w:rPr>
                <w:rFonts w:hint="cs"/>
                <w:b/>
                <w:bCs/>
                <w:rtl/>
                <w:lang w:bidi="ar-DZ"/>
              </w:rPr>
              <w:t>ل</w:t>
            </w:r>
            <w:r>
              <w:rPr>
                <w:b/>
                <w:bCs/>
                <w:rtl/>
                <w:lang w:bidi="ar-DZ"/>
              </w:rPr>
              <w:t xml:space="preserve"> قرار الحك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A7" w:rsidRDefault="00EC60A7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5 000.00  </w:t>
            </w:r>
            <w:r>
              <w:rPr>
                <w:b/>
                <w:bCs/>
                <w:sz w:val="24"/>
                <w:szCs w:val="24"/>
                <w:rtl/>
                <w:lang w:val="en-US"/>
              </w:rPr>
              <w:t>د.ج</w:t>
            </w:r>
          </w:p>
        </w:tc>
      </w:tr>
    </w:tbl>
    <w:p w:rsidR="00880D0B" w:rsidRDefault="00880D0B" w:rsidP="000C12DA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</w:p>
    <w:p w:rsidR="00880D0B" w:rsidRDefault="00880D0B" w:rsidP="00C4426B">
      <w:pPr>
        <w:tabs>
          <w:tab w:val="left" w:pos="3212"/>
        </w:tabs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lastRenderedPageBreak/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30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مباراة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  شباب هونت /المواهب الشابة  ،بتاريخ </w:t>
      </w:r>
      <w:r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22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/11/2025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0"/>
        <w:gridCol w:w="1593"/>
        <w:gridCol w:w="1701"/>
        <w:gridCol w:w="1559"/>
        <w:gridCol w:w="1701"/>
        <w:gridCol w:w="2802"/>
      </w:tblGrid>
      <w:tr w:rsidR="00880D0B" w:rsidTr="00880D0B">
        <w:trPr>
          <w:trHeight w:val="51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C442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C4426B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ستي أكرم يزيد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1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شباب هون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هامل مخطار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شباب هون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زياد  خالد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lang w:bidi="ar-DZ"/>
              </w:rPr>
              <w:t>J04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C4426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ال</w:t>
            </w:r>
            <w:r w:rsidR="00880D0B">
              <w:rPr>
                <w:b/>
                <w:bCs/>
                <w:sz w:val="21"/>
                <w:szCs w:val="21"/>
                <w:rtl/>
                <w:lang w:bidi="ar-DZ"/>
              </w:rPr>
              <w:t>مواهب الشاب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زيادي عامر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lang w:bidi="ar-DZ"/>
              </w:rPr>
              <w:t>J04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C4426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ال</w:t>
            </w:r>
            <w:r w:rsidR="00880D0B">
              <w:rPr>
                <w:b/>
                <w:bCs/>
                <w:sz w:val="21"/>
                <w:szCs w:val="21"/>
                <w:rtl/>
                <w:lang w:bidi="ar-DZ"/>
              </w:rPr>
              <w:t>مواهب الشاب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rtl/>
                <w:lang w:val="en-US"/>
              </w:rPr>
              <w:t>سلوك غير رياضى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880D0B">
      <w:pPr>
        <w:tabs>
          <w:tab w:val="left" w:pos="3212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131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ستقبل سعيدة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/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ولاد خالد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22/11/2025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276"/>
        <w:gridCol w:w="2126"/>
        <w:gridCol w:w="1134"/>
        <w:gridCol w:w="2127"/>
        <w:gridCol w:w="2376"/>
      </w:tblGrid>
      <w:tr w:rsidR="00880D0B" w:rsidTr="00880D0B">
        <w:trPr>
          <w:trHeight w:val="51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 و الا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C442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C4426B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 xml:space="preserve">مزورة هشام بدر الدي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9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مستقبل سعيدة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عبد الوهاب عل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9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مستقبل سعيدة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val="en-US"/>
              </w:rPr>
              <w:t>سلوك غير رياضى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سم</w:t>
            </w:r>
            <w:r w:rsidR="00C4426B">
              <w:rPr>
                <w:rFonts w:hint="cs"/>
                <w:b/>
                <w:bCs/>
                <w:sz w:val="21"/>
                <w:szCs w:val="21"/>
                <w:rtl/>
                <w:lang w:val="en-US" w:bidi="ar-DZ"/>
              </w:rPr>
              <w:t>ا</w:t>
            </w: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حي احمد زوهي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lang w:bidi="ar-DZ"/>
              </w:rPr>
              <w:t>J09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مستقبل سعيدة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rtl/>
                <w:lang w:val="en-US"/>
              </w:rPr>
              <w:t>سلوك غير رياضى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عمر نصر الدي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lang w:bidi="ar-DZ"/>
              </w:rPr>
              <w:t>J09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ولاد خال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ى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بوبكري شيخ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lang w:bidi="ar-DZ"/>
              </w:rPr>
              <w:t>J07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ولاد خال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أندا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ى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0C12DA">
      <w:pPr>
        <w:tabs>
          <w:tab w:val="left" w:pos="1920"/>
          <w:tab w:val="left" w:pos="31680"/>
        </w:tabs>
        <w:bidi/>
        <w:spacing w:after="0"/>
        <w:rPr>
          <w:b/>
          <w:bCs/>
          <w:sz w:val="24"/>
          <w:szCs w:val="24"/>
          <w:rtl/>
        </w:rPr>
      </w:pPr>
    </w:p>
    <w:p w:rsidR="00880D0B" w:rsidRDefault="003C658A" w:rsidP="00C4426B">
      <w:pPr>
        <w:tabs>
          <w:tab w:val="left" w:pos="1920"/>
          <w:tab w:val="left" w:pos="31680"/>
        </w:tabs>
        <w:bidi/>
        <w:spacing w:after="0"/>
        <w:rPr>
          <w:rFonts w:ascii="Times New Roman" w:eastAsia="Calibri" w:hAnsi="Times New Roman" w:cs="Times New Roman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3/</w:t>
      </w:r>
      <w:r w:rsidR="00880D0B">
        <w:rPr>
          <w:b/>
          <w:bCs/>
          <w:sz w:val="44"/>
          <w:szCs w:val="44"/>
          <w:rtl/>
        </w:rPr>
        <w:t xml:space="preserve">معالجة القضايا الانضباطية </w:t>
      </w:r>
      <w:r w:rsidR="00880D0B">
        <w:rPr>
          <w:rFonts w:cs="Calibri" w:hint="cs"/>
          <w:b/>
          <w:bCs/>
          <w:sz w:val="44"/>
          <w:szCs w:val="44"/>
          <w:rtl/>
        </w:rPr>
        <w:t>: ( الفئات الشبانية 20-/ 18-/16-)</w:t>
      </w:r>
    </w:p>
    <w:p w:rsidR="00880D0B" w:rsidRDefault="00880D0B" w:rsidP="000C12DA">
      <w:pPr>
        <w:bidi/>
        <w:spacing w:after="120"/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  <w:shd w:val="clear" w:color="auto" w:fill="D6E3BC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  <w:shd w:val="clear" w:color="auto" w:fill="D6E3BC"/>
          <w:rtl/>
        </w:rPr>
        <w:t xml:space="preserve">الجولة السادسة الفوج </w:t>
      </w:r>
      <w:r>
        <w:rPr>
          <w:rFonts w:ascii="Times New Roman" w:eastAsia="Calibri" w:hAnsi="Times New Roman" w:cs="Times New Roman"/>
          <w:b/>
          <w:bCs/>
          <w:sz w:val="52"/>
          <w:szCs w:val="52"/>
          <w:u w:val="single"/>
          <w:shd w:val="clear" w:color="auto" w:fill="D6E3BC"/>
          <w:rtl/>
        </w:rPr>
        <w:t>أ</w:t>
      </w:r>
    </w:p>
    <w:p w:rsidR="00880D0B" w:rsidRDefault="00880D0B" w:rsidP="000C12DA">
      <w:pPr>
        <w:tabs>
          <w:tab w:val="left" w:pos="3212"/>
        </w:tabs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32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جيل سيدي بوبكر/أمل سيدى أعمر 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21/11/2025 </w:t>
      </w:r>
    </w:p>
    <w:p w:rsidR="00880D0B" w:rsidRDefault="00880D0B" w:rsidP="00880D0B">
      <w:pPr>
        <w:tabs>
          <w:tab w:val="left" w:pos="3212"/>
        </w:tabs>
        <w:bidi/>
        <w:spacing w:after="120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  <w:r>
        <w:rPr>
          <w:rFonts w:cs="Calibri" w:hint="cs"/>
          <w:b/>
          <w:bCs/>
          <w:sz w:val="36"/>
          <w:szCs w:val="36"/>
          <w:rtl/>
        </w:rPr>
        <w:t>فئة أقل من 20 سنة</w:t>
      </w:r>
    </w:p>
    <w:tbl>
      <w:tblPr>
        <w:tblStyle w:val="Grilledutableau"/>
        <w:bidiVisual/>
        <w:tblW w:w="10872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5"/>
        <w:gridCol w:w="1135"/>
        <w:gridCol w:w="1844"/>
        <w:gridCol w:w="1135"/>
        <w:gridCol w:w="2034"/>
        <w:gridCol w:w="2329"/>
      </w:tblGrid>
      <w:tr w:rsidR="00880D0B" w:rsidTr="00880D0B">
        <w:trPr>
          <w:trHeight w:val="51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 و الاس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C442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C4426B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ميلودي محمد أمي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جيل سيدى بوبك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C4426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سع</w:t>
            </w:r>
            <w:r w:rsidR="00C4426B">
              <w:rPr>
                <w:rFonts w:hint="cs"/>
                <w:b/>
                <w:bCs/>
                <w:sz w:val="21"/>
                <w:szCs w:val="21"/>
                <w:rtl/>
              </w:rPr>
              <w:t>ي</w:t>
            </w:r>
            <w:r>
              <w:rPr>
                <w:b/>
                <w:bCs/>
                <w:sz w:val="21"/>
                <w:szCs w:val="21"/>
                <w:rtl/>
              </w:rPr>
              <w:t>دوني قويدر بن سع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</w:rPr>
              <w:t>جيل سيدى بوبك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بغدادي محمد امي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lang w:bidi="ar-DZ"/>
              </w:rPr>
              <w:t>J0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مل سيدي أعم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إنذا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إتيم محمد أمي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2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مل سيدي أعم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سلماطي عبد الرحما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7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مل سيدي أعم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 w:rsidP="00C4426B">
            <w:pPr>
              <w:bidi/>
              <w:spacing w:after="0"/>
              <w:rPr>
                <w:b/>
                <w:bCs/>
                <w:rtl/>
                <w:lang w:val="en-US" w:bidi="ar-DZ"/>
              </w:rPr>
            </w:pPr>
            <w:r>
              <w:rPr>
                <w:b/>
                <w:bCs/>
                <w:rtl/>
                <w:lang w:val="en-US" w:bidi="ar-DZ"/>
              </w:rPr>
              <w:t xml:space="preserve">أنذران : </w:t>
            </w:r>
            <w:r w:rsidR="00C4426B">
              <w:rPr>
                <w:rFonts w:hint="cs"/>
                <w:b/>
                <w:bCs/>
                <w:rtl/>
                <w:lang w:val="en-US" w:bidi="ar-DZ"/>
              </w:rPr>
              <w:t>الاو</w:t>
            </w:r>
            <w:r>
              <w:rPr>
                <w:b/>
                <w:bCs/>
                <w:rtl/>
                <w:lang w:val="en-US" w:bidi="ar-DZ"/>
              </w:rPr>
              <w:t>ل ا</w:t>
            </w:r>
            <w:r w:rsidR="00C4426B">
              <w:rPr>
                <w:rFonts w:hint="cs"/>
                <w:b/>
                <w:bCs/>
                <w:rtl/>
                <w:lang w:val="en-US" w:bidi="ar-DZ"/>
              </w:rPr>
              <w:t>لل</w:t>
            </w:r>
            <w:r>
              <w:rPr>
                <w:b/>
                <w:bCs/>
                <w:rtl/>
                <w:lang w:val="en-US" w:bidi="ar-DZ"/>
              </w:rPr>
              <w:t>عب الخطير و الثاني سلوك.غير ر</w:t>
            </w:r>
            <w:r w:rsidR="00C4426B">
              <w:rPr>
                <w:rFonts w:hint="cs"/>
                <w:b/>
                <w:bCs/>
                <w:rtl/>
                <w:lang w:val="en-US" w:bidi="ar-DZ"/>
              </w:rPr>
              <w:t>ي</w:t>
            </w:r>
            <w:r>
              <w:rPr>
                <w:b/>
                <w:bCs/>
                <w:rtl/>
                <w:lang w:val="en-US" w:bidi="ar-DZ"/>
              </w:rPr>
              <w:t xml:space="preserve">اضي </w:t>
            </w:r>
          </w:p>
          <w:p w:rsidR="00C4426B" w:rsidRDefault="00C4426B" w:rsidP="00C4426B">
            <w:pPr>
              <w:bidi/>
              <w:spacing w:after="0"/>
              <w:rPr>
                <w:lang w:val="en-US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مقابلة (1) نافذة</w:t>
            </w:r>
          </w:p>
        </w:tc>
      </w:tr>
    </w:tbl>
    <w:p w:rsidR="00880D0B" w:rsidRDefault="00880D0B" w:rsidP="00880D0B">
      <w:pPr>
        <w:bidi/>
        <w:spacing w:after="0" w:line="240" w:lineRule="auto"/>
        <w:rPr>
          <w:sz w:val="32"/>
          <w:szCs w:val="32"/>
          <w:rtl/>
        </w:rPr>
      </w:pPr>
    </w:p>
    <w:p w:rsidR="00880D0B" w:rsidRDefault="00880D0B" w:rsidP="00C4426B">
      <w:pPr>
        <w:tabs>
          <w:tab w:val="left" w:pos="3212"/>
        </w:tabs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33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يل سيدي بوبكر/أمل سيد</w:t>
      </w:r>
      <w:r w:rsidR="00C4426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أعمر 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21/11/2025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، </w:t>
      </w:r>
    </w:p>
    <w:p w:rsidR="00880D0B" w:rsidRDefault="00880D0B" w:rsidP="00880D0B">
      <w:pPr>
        <w:bidi/>
        <w:spacing w:after="0" w:line="240" w:lineRule="auto"/>
        <w:rPr>
          <w:rFonts w:cs="Calibri"/>
          <w:b/>
          <w:bCs/>
          <w:sz w:val="36"/>
          <w:szCs w:val="36"/>
          <w:rtl/>
          <w:lang w:bidi="ar-DZ"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 xml:space="preserve">فئة أقل من 18 سنة : </w:t>
      </w:r>
      <w:r>
        <w:rPr>
          <w:rFonts w:cs="Calibri" w:hint="cs"/>
          <w:b/>
          <w:bCs/>
          <w:sz w:val="36"/>
          <w:szCs w:val="36"/>
          <w:rtl/>
        </w:rPr>
        <w:t xml:space="preserve">                </w:t>
      </w:r>
    </w:p>
    <w:tbl>
      <w:tblPr>
        <w:tblStyle w:val="Grilledutableau"/>
        <w:bidiVisual/>
        <w:tblW w:w="11042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1276"/>
        <w:gridCol w:w="1417"/>
        <w:gridCol w:w="851"/>
        <w:gridCol w:w="2888"/>
        <w:gridCol w:w="2499"/>
      </w:tblGrid>
      <w:tr w:rsidR="00880D0B" w:rsidTr="00A81025">
        <w:trPr>
          <w:trHeight w:val="5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 و الا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C442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C4426B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A81025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A81025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بخا</w:t>
            </w:r>
            <w:r w:rsidR="00A81025"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ت</w:t>
            </w:r>
            <w:r>
              <w:rPr>
                <w:b/>
                <w:bCs/>
                <w:sz w:val="21"/>
                <w:szCs w:val="21"/>
                <w:rtl/>
                <w:lang w:bidi="ar-DZ"/>
              </w:rPr>
              <w:t xml:space="preserve"> عيم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1E345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جيل سيدى بوبك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A81025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1E345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بومدين</w:t>
            </w:r>
            <w:r w:rsidR="00A81025">
              <w:rPr>
                <w:rFonts w:hint="cs"/>
                <w:b/>
                <w:bCs/>
                <w:sz w:val="21"/>
                <w:szCs w:val="21"/>
                <w:rtl/>
              </w:rPr>
              <w:t> </w:t>
            </w:r>
            <w:r w:rsidR="00A81025"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وا</w:t>
            </w:r>
            <w:r w:rsidR="001E345F">
              <w:rPr>
                <w:rFonts w:hint="cs"/>
                <w:b/>
                <w:bCs/>
                <w:sz w:val="21"/>
                <w:szCs w:val="21"/>
                <w:rtl/>
              </w:rPr>
              <w:t>ئ</w:t>
            </w:r>
            <w:r>
              <w:rPr>
                <w:b/>
                <w:bCs/>
                <w:sz w:val="21"/>
                <w:szCs w:val="21"/>
                <w:rtl/>
              </w:rPr>
              <w:t>ل مرزو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1E345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مل سيدس أعم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A81025">
            <w:pPr>
              <w:bidi/>
              <w:spacing w:after="100" w:afterAutospacing="1"/>
              <w:rPr>
                <w:b/>
                <w:bCs/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A81025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حميدي محم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1E345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</w:rPr>
              <w:t>جيل سيدى بوبك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Pr="00A81025" w:rsidRDefault="00A81025">
            <w:pPr>
              <w:bidi/>
              <w:spacing w:after="0"/>
              <w:rPr>
                <w:b/>
                <w:bCs/>
                <w:color w:val="FF0000"/>
                <w:lang w:bidi="ar-DZ"/>
              </w:rPr>
            </w:pPr>
            <w:r w:rsidRPr="00A81025">
              <w:rPr>
                <w:rFonts w:hint="cs"/>
                <w:b/>
                <w:bCs/>
                <w:color w:val="FF0000"/>
                <w:rtl/>
                <w:lang w:bidi="ar-DZ"/>
              </w:rPr>
              <w:t>طرد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20A36" w:rsidP="00820A36">
            <w:pPr>
              <w:bidi/>
              <w:spacing w:after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ضرب متبادل    مقبلتان (02) نافذتان + </w:t>
            </w:r>
            <w:r>
              <w:rPr>
                <w:lang w:val="en-US"/>
              </w:rPr>
              <w:t>2 500.00</w:t>
            </w:r>
            <w:r>
              <w:rPr>
                <w:rFonts w:hint="cs"/>
                <w:rtl/>
                <w:lang w:val="en-US"/>
              </w:rPr>
              <w:t xml:space="preserve"> د.ج </w:t>
            </w:r>
            <w:r w:rsidR="00A81025">
              <w:rPr>
                <w:rFonts w:hint="cs"/>
                <w:rtl/>
                <w:lang w:val="en-US" w:bidi="ar-DZ"/>
              </w:rPr>
              <w:t>غرامة</w:t>
            </w:r>
          </w:p>
        </w:tc>
      </w:tr>
      <w:tr w:rsidR="00880D0B" w:rsidTr="00A81025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val="en-US" w:bidi="ar-DZ"/>
              </w:rPr>
              <w:t>زلماطي محمد الحا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1E345F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lang w:bidi="ar-DZ"/>
              </w:rPr>
              <w:t>J0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wordWrap w:val="0"/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</w:rPr>
              <w:t>جيل سيدى بوبك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Pr="00A81025" w:rsidRDefault="00A81025" w:rsidP="00A81025">
            <w:pPr>
              <w:wordWrap w:val="0"/>
              <w:bidi/>
              <w:spacing w:after="0"/>
              <w:rPr>
                <w:b/>
                <w:bCs/>
                <w:color w:val="FF0000"/>
                <w:sz w:val="21"/>
                <w:szCs w:val="21"/>
                <w:lang w:val="en-US" w:bidi="ar-DZ"/>
              </w:rPr>
            </w:pPr>
            <w:r w:rsidRPr="00A81025">
              <w:rPr>
                <w:rFonts w:hint="cs"/>
                <w:b/>
                <w:bCs/>
                <w:color w:val="FF0000"/>
                <w:sz w:val="21"/>
                <w:szCs w:val="21"/>
                <w:rtl/>
                <w:lang w:val="en-US" w:bidi="ar-DZ"/>
              </w:rPr>
              <w:t>طرد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Pr="00820A36" w:rsidRDefault="00820A36" w:rsidP="00820A36">
            <w:pPr>
              <w:bidi/>
              <w:spacing w:after="0"/>
              <w:rPr>
                <w:rtl/>
                <w:lang w:bidi="ar-DZ"/>
              </w:rPr>
            </w:pPr>
            <w:r>
              <w:rPr>
                <w:rFonts w:hint="cs"/>
                <w:rtl/>
                <w:lang w:val="en-US" w:bidi="ar-DZ"/>
              </w:rPr>
              <w:t xml:space="preserve">التحريض عل إخلال </w:t>
            </w:r>
            <w:r w:rsidR="00A81025">
              <w:rPr>
                <w:rFonts w:hint="cs"/>
                <w:rtl/>
                <w:lang w:val="en-US" w:bidi="ar-DZ"/>
              </w:rPr>
              <w:t xml:space="preserve">التنظيم العام 4 مقبلات نافذة + </w:t>
            </w:r>
            <w:r>
              <w:rPr>
                <w:rFonts w:hint="cs"/>
                <w:rtl/>
                <w:lang w:val="en-US" w:bidi="ar-DZ"/>
              </w:rPr>
              <w:t>غرامة</w:t>
            </w:r>
            <w:r>
              <w:rPr>
                <w:lang w:bidi="ar-DZ"/>
              </w:rPr>
              <w:t xml:space="preserve">5 000.00 </w:t>
            </w:r>
            <w:r>
              <w:rPr>
                <w:rFonts w:hint="cs"/>
                <w:rtl/>
                <w:lang w:bidi="ar-DZ"/>
              </w:rPr>
              <w:t xml:space="preserve"> دج</w:t>
            </w:r>
          </w:p>
        </w:tc>
      </w:tr>
      <w:tr w:rsidR="00880D0B" w:rsidTr="00A81025"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 w:rsidP="00A81025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بوراس زكري</w:t>
            </w:r>
            <w:r w:rsidR="00A81025">
              <w:rPr>
                <w:rFonts w:hint="cs"/>
                <w:b/>
                <w:bCs/>
                <w:sz w:val="21"/>
                <w:szCs w:val="21"/>
                <w:rtl/>
              </w:rPr>
              <w:t>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1E345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2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مل سيدي أعم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إنذار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0C12DA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</w:tr>
      <w:tr w:rsidR="00880D0B" w:rsidTr="00A81025"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 w:rsidP="00A81025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فارس إلياس عبد الرحي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1E345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4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مل سيدي أعم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Pr="00A81025" w:rsidRDefault="00A81025">
            <w:pPr>
              <w:bidi/>
              <w:spacing w:after="0"/>
              <w:rPr>
                <w:b/>
                <w:bCs/>
                <w:color w:val="FF0000"/>
                <w:sz w:val="21"/>
                <w:szCs w:val="21"/>
                <w:lang w:val="en-US"/>
              </w:rPr>
            </w:pPr>
            <w:r w:rsidRPr="00A81025">
              <w:rPr>
                <w:rFonts w:hint="cs"/>
                <w:b/>
                <w:bCs/>
                <w:color w:val="FF0000"/>
                <w:sz w:val="21"/>
                <w:szCs w:val="21"/>
                <w:rtl/>
                <w:lang w:val="en-US"/>
              </w:rPr>
              <w:t>طرد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820A36" w:rsidP="00820A36">
            <w:pPr>
              <w:bidi/>
              <w:spacing w:after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ضرب متبادل   مقبلتان (02) نافذتان + </w:t>
            </w:r>
            <w:r>
              <w:rPr>
                <w:lang w:val="en-US"/>
              </w:rPr>
              <w:t>2 500.00</w:t>
            </w:r>
            <w:r>
              <w:rPr>
                <w:rFonts w:hint="cs"/>
                <w:rtl/>
                <w:lang w:val="en-US"/>
              </w:rPr>
              <w:t xml:space="preserve"> د.ج</w:t>
            </w:r>
            <w:r w:rsidR="00A81025">
              <w:rPr>
                <w:rFonts w:hint="cs"/>
                <w:rtl/>
                <w:lang w:val="en-US"/>
              </w:rPr>
              <w:t xml:space="preserve"> </w:t>
            </w:r>
            <w:r w:rsidR="00A81025">
              <w:rPr>
                <w:rFonts w:hint="cs"/>
                <w:rtl/>
                <w:lang w:val="en-US" w:bidi="ar-DZ"/>
              </w:rPr>
              <w:t>غرامة</w:t>
            </w:r>
          </w:p>
        </w:tc>
      </w:tr>
      <w:tr w:rsidR="00880D0B" w:rsidTr="00A81025"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 w:rsidP="001E345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بو</w:t>
            </w:r>
            <w:r w:rsidR="000C12DA">
              <w:rPr>
                <w:rFonts w:hint="cs"/>
                <w:b/>
                <w:bCs/>
                <w:sz w:val="21"/>
                <w:szCs w:val="21"/>
                <w:rtl/>
              </w:rPr>
              <w:t>خ</w:t>
            </w:r>
            <w:r>
              <w:rPr>
                <w:b/>
                <w:bCs/>
                <w:sz w:val="21"/>
                <w:szCs w:val="21"/>
                <w:rtl/>
              </w:rPr>
              <w:t xml:space="preserve">ليفة </w:t>
            </w:r>
            <w:r w:rsidR="00A81025">
              <w:rPr>
                <w:rFonts w:hint="cs"/>
                <w:b/>
                <w:bCs/>
                <w:sz w:val="21"/>
                <w:szCs w:val="21"/>
                <w:rtl/>
              </w:rPr>
              <w:t>ت</w:t>
            </w:r>
            <w:r w:rsidR="001E345F">
              <w:rPr>
                <w:rFonts w:hint="cs"/>
                <w:b/>
                <w:bCs/>
                <w:sz w:val="21"/>
                <w:szCs w:val="21"/>
                <w:rtl/>
              </w:rPr>
              <w:t>ا</w:t>
            </w:r>
            <w:r w:rsidR="00A81025">
              <w:rPr>
                <w:rFonts w:hint="cs"/>
                <w:b/>
                <w:bCs/>
                <w:sz w:val="21"/>
                <w:szCs w:val="21"/>
                <w:rtl/>
              </w:rPr>
              <w:t>ج الدي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1E345F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4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أمل سيدي أعم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0B" w:rsidRPr="00A81025" w:rsidRDefault="00A81025">
            <w:pPr>
              <w:bidi/>
              <w:spacing w:after="0"/>
              <w:rPr>
                <w:b/>
                <w:bCs/>
                <w:color w:val="FF0000"/>
                <w:lang w:bidi="ar-DZ"/>
              </w:rPr>
            </w:pPr>
            <w:r w:rsidRPr="00A81025">
              <w:rPr>
                <w:rFonts w:hint="cs"/>
                <w:b/>
                <w:bCs/>
                <w:color w:val="FF0000"/>
                <w:rtl/>
                <w:lang w:bidi="ar-DZ"/>
              </w:rPr>
              <w:t>طرد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0B" w:rsidRDefault="000C12DA" w:rsidP="000C12DA">
            <w:pPr>
              <w:bidi/>
              <w:spacing w:after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شتم  الحكم</w:t>
            </w:r>
            <w:r>
              <w:rPr>
                <w:rFonts w:hint="cs"/>
                <w:rtl/>
                <w:lang w:val="en-US" w:bidi="ar-DZ"/>
              </w:rPr>
              <w:t xml:space="preserve"> 4 مقبلات نافذة + غرامة</w:t>
            </w:r>
            <w:r>
              <w:rPr>
                <w:lang w:bidi="ar-DZ"/>
              </w:rPr>
              <w:t xml:space="preserve">5 000.00 </w:t>
            </w:r>
            <w:r>
              <w:rPr>
                <w:rFonts w:hint="cs"/>
                <w:rtl/>
                <w:lang w:bidi="ar-DZ"/>
              </w:rPr>
              <w:t xml:space="preserve"> دج</w:t>
            </w:r>
            <w:r w:rsidR="00A81025">
              <w:rPr>
                <w:rFonts w:hint="cs"/>
                <w:rtl/>
                <w:lang w:bidi="ar-DZ"/>
              </w:rPr>
              <w:t xml:space="preserve"> </w:t>
            </w:r>
            <w:r w:rsidR="00A81025">
              <w:rPr>
                <w:rFonts w:hint="cs"/>
                <w:rtl/>
                <w:lang w:val="en-US" w:bidi="ar-DZ"/>
              </w:rPr>
              <w:t>غرامة</w:t>
            </w:r>
          </w:p>
        </w:tc>
      </w:tr>
    </w:tbl>
    <w:p w:rsidR="00A81025" w:rsidRDefault="00A81025" w:rsidP="00880D0B">
      <w:pPr>
        <w:tabs>
          <w:tab w:val="left" w:pos="3212"/>
        </w:tabs>
        <w:bidi/>
        <w:jc w:val="both"/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</w:pPr>
    </w:p>
    <w:p w:rsidR="00880D0B" w:rsidRDefault="00880D0B" w:rsidP="00A81025">
      <w:pPr>
        <w:tabs>
          <w:tab w:val="left" w:pos="3212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lastRenderedPageBreak/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34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يل سيدي بوبكر/أمل سيد</w:t>
      </w:r>
      <w:r w:rsidR="00A8102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أعمر 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21/11/2025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</w:t>
      </w:r>
    </w:p>
    <w:p w:rsidR="00880D0B" w:rsidRDefault="00880D0B" w:rsidP="00A81025">
      <w:pPr>
        <w:bidi/>
        <w:rPr>
          <w:rFonts w:cs="Calibri"/>
          <w:b/>
          <w:bCs/>
          <w:sz w:val="36"/>
          <w:szCs w:val="36"/>
          <w:u w:val="single"/>
          <w:rtl/>
          <w:lang w:bidi="ar-DZ"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>فئة أقل من 16 سنة</w:t>
      </w:r>
      <w:r>
        <w:rPr>
          <w:rFonts w:cs="Calibri" w:hint="cs"/>
          <w:b/>
          <w:bCs/>
          <w:sz w:val="36"/>
          <w:szCs w:val="36"/>
          <w:rtl/>
          <w:lang w:bidi="ar-DZ"/>
        </w:rPr>
        <w:t xml:space="preserve">                   </w:t>
      </w:r>
    </w:p>
    <w:tbl>
      <w:tblPr>
        <w:tblStyle w:val="Grilledutableau"/>
        <w:bidiVisual/>
        <w:tblW w:w="10872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5"/>
        <w:gridCol w:w="1135"/>
        <w:gridCol w:w="1844"/>
        <w:gridCol w:w="1135"/>
        <w:gridCol w:w="2034"/>
        <w:gridCol w:w="2329"/>
      </w:tblGrid>
      <w:tr w:rsidR="00880D0B" w:rsidTr="00880D0B">
        <w:trPr>
          <w:trHeight w:val="51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 و الاس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A810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A81025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ناسل ي</w:t>
            </w:r>
            <w:r w:rsidR="00A81025"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 xml:space="preserve">ا </w:t>
            </w:r>
            <w:r>
              <w:rPr>
                <w:b/>
                <w:bCs/>
                <w:sz w:val="21"/>
                <w:szCs w:val="21"/>
                <w:rtl/>
                <w:lang w:bidi="ar-DZ"/>
              </w:rPr>
              <w:t>سي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9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جيل سيدى بوبك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100" w:afterAutospacing="1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rtl/>
                <w:lang w:bidi="ar-DZ"/>
              </w:rPr>
              <w:t>اللعب</w:t>
            </w:r>
            <w:r>
              <w:rPr>
                <w:b/>
                <w:bCs/>
                <w:rtl/>
                <w:lang w:val="en-US" w:bidi="ar-DZ"/>
              </w:rPr>
              <w:t xml:space="preserve"> الخطير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A8102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35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مباراة </w:t>
      </w:r>
      <w:r w:rsidR="00A81025">
        <w:rPr>
          <w:rFonts w:asciiTheme="majorBidi" w:hAnsiTheme="majorBidi" w:cstheme="majorBidi" w:hint="cs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رجاء أولاد خالد/ مستقبل سعيدة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 21/11/2025</w:t>
      </w:r>
    </w:p>
    <w:p w:rsidR="00880D0B" w:rsidRDefault="00880D0B" w:rsidP="00880D0B">
      <w:pPr>
        <w:tabs>
          <w:tab w:val="left" w:pos="3212"/>
        </w:tabs>
        <w:bidi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  <w:r>
        <w:rPr>
          <w:rFonts w:cs="Calibri" w:hint="cs"/>
          <w:b/>
          <w:bCs/>
          <w:sz w:val="36"/>
          <w:szCs w:val="36"/>
          <w:rtl/>
        </w:rPr>
        <w:t>فئة أقل من 16 سنة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1134"/>
        <w:gridCol w:w="1701"/>
        <w:gridCol w:w="820"/>
        <w:gridCol w:w="2672"/>
        <w:gridCol w:w="2853"/>
      </w:tblGrid>
      <w:tr w:rsidR="00880D0B" w:rsidTr="00880D0B">
        <w:trPr>
          <w:trHeight w:val="51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A810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A81025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زوبير عبد القاد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أتحاد أولاد خال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مناد محمد عبد المج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 xml:space="preserve">مستقبل </w:t>
            </w:r>
            <w:r w:rsidR="00A81025">
              <w:rPr>
                <w:rFonts w:hint="cs"/>
                <w:b/>
                <w:bCs/>
                <w:sz w:val="21"/>
                <w:szCs w:val="21"/>
                <w:rtl/>
              </w:rPr>
              <w:t>س</w:t>
            </w:r>
            <w:r>
              <w:rPr>
                <w:b/>
                <w:bCs/>
                <w:sz w:val="21"/>
                <w:szCs w:val="21"/>
                <w:rtl/>
              </w:rPr>
              <w:t>عيد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880D0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</w:p>
    <w:p w:rsidR="00880D0B" w:rsidRDefault="00880D0B" w:rsidP="005C57AF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القضية رقم 1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36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،  ن.ا.عين ال</w:t>
      </w:r>
      <w:r w:rsidR="005C57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طان/ شباب هونت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1/11/2025</w:t>
      </w:r>
    </w:p>
    <w:p w:rsidR="00880D0B" w:rsidRDefault="00880D0B" w:rsidP="00880D0B">
      <w:pPr>
        <w:bidi/>
        <w:rPr>
          <w:rFonts w:cs="Calibr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>فئة أقل من</w:t>
      </w:r>
      <w:r>
        <w:rPr>
          <w:rFonts w:cs="Calibri"/>
          <w:b/>
          <w:bCs/>
          <w:sz w:val="36"/>
          <w:szCs w:val="36"/>
          <w:u w:val="single"/>
        </w:rPr>
        <w:t xml:space="preserve"> 18 </w:t>
      </w:r>
      <w:r>
        <w:rPr>
          <w:rFonts w:cs="Calibri" w:hint="cs"/>
          <w:b/>
          <w:bCs/>
          <w:sz w:val="36"/>
          <w:szCs w:val="36"/>
          <w:u w:val="single"/>
          <w:rtl/>
        </w:rPr>
        <w:t xml:space="preserve">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  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276"/>
        <w:gridCol w:w="1276"/>
        <w:gridCol w:w="820"/>
        <w:gridCol w:w="2672"/>
        <w:gridCol w:w="2853"/>
      </w:tblGrid>
      <w:tr w:rsidR="00880D0B" w:rsidTr="00880D0B">
        <w:trPr>
          <w:trHeight w:val="51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 w:rsidP="00A810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 w:rsidR="00A81025"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80D0B" w:rsidTr="00880D0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عتم</w:t>
            </w:r>
            <w:r w:rsidR="005C57AF"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ا</w:t>
            </w:r>
            <w:r>
              <w:rPr>
                <w:b/>
                <w:bCs/>
                <w:sz w:val="21"/>
                <w:szCs w:val="21"/>
                <w:rtl/>
                <w:lang w:bidi="ar-DZ"/>
              </w:rPr>
              <w:t>ني مخط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ن.ع.الصلطا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حشموي إبراهيم الخلي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ن.ع.الصلطا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  <w:tr w:rsidR="00880D0B" w:rsidTr="00880D0B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حجري هيتم حلي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rtl/>
              </w:rPr>
              <w:t>شباب هونت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0B" w:rsidRDefault="00880D0B">
            <w:pPr>
              <w:bidi/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اللعب الخطي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B" w:rsidRDefault="00880D0B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880D0B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6E3BC" w:themeFill="accent3" w:themeFillTint="66"/>
          <w:lang w:bidi="ar-DZ"/>
        </w:rPr>
      </w:pPr>
    </w:p>
    <w:p w:rsidR="00880D0B" w:rsidRDefault="00880D0B" w:rsidP="005C57AF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القضية رقم 137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،  ن.ا.عين ال</w:t>
      </w:r>
      <w:r w:rsidR="005C57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طان/ شباب هونت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1/11/2025</w:t>
      </w:r>
    </w:p>
    <w:p w:rsidR="00880D0B" w:rsidRDefault="00880D0B" w:rsidP="0052350E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6E3BC" w:themeFill="accent3" w:themeFillTint="66"/>
          <w:rtl/>
          <w:lang w:bidi="ar-DZ"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>فئة أقل من</w:t>
      </w:r>
      <w:r>
        <w:rPr>
          <w:rFonts w:cs="Calibri"/>
          <w:b/>
          <w:bCs/>
          <w:sz w:val="36"/>
          <w:szCs w:val="36"/>
          <w:u w:val="single"/>
        </w:rPr>
        <w:t xml:space="preserve"> 16 </w:t>
      </w:r>
      <w:r>
        <w:rPr>
          <w:rFonts w:cs="Calibri" w:hint="cs"/>
          <w:b/>
          <w:bCs/>
          <w:sz w:val="36"/>
          <w:szCs w:val="36"/>
          <w:u w:val="single"/>
          <w:rtl/>
        </w:rPr>
        <w:t xml:space="preserve">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 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276"/>
        <w:gridCol w:w="1276"/>
        <w:gridCol w:w="820"/>
        <w:gridCol w:w="2672"/>
        <w:gridCol w:w="2853"/>
      </w:tblGrid>
      <w:tr w:rsidR="0052350E" w:rsidTr="00820A36">
        <w:trPr>
          <w:trHeight w:val="51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س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52350E" w:rsidTr="00820A36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فلاح ميمون ري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52350E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b/>
                <w:bCs/>
                <w:sz w:val="21"/>
                <w:szCs w:val="21"/>
                <w:rtl/>
                <w:lang w:bidi="ar-DZ"/>
              </w:rPr>
              <w:t>ن.ع.الصلطا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E" w:rsidRDefault="0052350E" w:rsidP="00820A36">
            <w:pPr>
              <w:bidi/>
              <w:spacing w:after="0"/>
              <w:rPr>
                <w:lang w:val="en-US"/>
              </w:rPr>
            </w:pPr>
          </w:p>
        </w:tc>
      </w:tr>
      <w:tr w:rsidR="0052350E" w:rsidTr="00820A36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حكار عياد شهاب الدي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52350E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C57AF" w:rsidP="00820A36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شباب هونت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E" w:rsidRDefault="0052350E" w:rsidP="00820A36">
            <w:pPr>
              <w:bidi/>
              <w:spacing w:after="0"/>
              <w:rPr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اللعب الخطي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E" w:rsidRDefault="0052350E" w:rsidP="00820A36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880D0B">
      <w:pPr>
        <w:bidi/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</w:pPr>
    </w:p>
    <w:p w:rsidR="00880D0B" w:rsidRDefault="00880D0B" w:rsidP="00880D0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138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 </w:t>
      </w:r>
      <w:r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,/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هلال سعيدة/  ترجي بوخرص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2/11/2025</w:t>
      </w:r>
    </w:p>
    <w:p w:rsidR="00880D0B" w:rsidRDefault="00880D0B" w:rsidP="005C57AF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6E3BC" w:themeFill="accent3" w:themeFillTint="66"/>
          <w:rtl/>
          <w:lang w:bidi="ar-DZ"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 xml:space="preserve">فئة أقل من </w:t>
      </w:r>
      <w:r w:rsidR="005C57AF">
        <w:rPr>
          <w:rFonts w:cs="Calibri" w:hint="cs"/>
          <w:b/>
          <w:bCs/>
          <w:sz w:val="36"/>
          <w:szCs w:val="36"/>
          <w:u w:val="single"/>
          <w:rtl/>
        </w:rPr>
        <w:t>18</w:t>
      </w:r>
      <w:r>
        <w:rPr>
          <w:rFonts w:cs="Calibri" w:hint="cs"/>
          <w:b/>
          <w:bCs/>
          <w:sz w:val="36"/>
          <w:szCs w:val="36"/>
          <w:u w:val="single"/>
          <w:rtl/>
        </w:rPr>
        <w:t xml:space="preserve">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   لاشئي</w:t>
      </w:r>
    </w:p>
    <w:p w:rsidR="00880D0B" w:rsidRDefault="00880D0B" w:rsidP="00880D0B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lang w:bidi="ar-DZ"/>
        </w:rPr>
      </w:pPr>
    </w:p>
    <w:p w:rsidR="0094174F" w:rsidRDefault="0094174F" w:rsidP="0094174F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</w:p>
    <w:p w:rsidR="00880D0B" w:rsidRDefault="00880D0B" w:rsidP="00880D0B">
      <w:pPr>
        <w:bidi/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  <w:shd w:val="clear" w:color="auto" w:fill="D6E3BC"/>
          <w:rtl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  <w:shd w:val="clear" w:color="auto" w:fill="D6E3BC"/>
          <w:rtl/>
        </w:rPr>
        <w:lastRenderedPageBreak/>
        <w:t xml:space="preserve">الجولة السادسة الفوج </w:t>
      </w:r>
      <w:r>
        <w:rPr>
          <w:rFonts w:ascii="Times New Roman" w:eastAsia="Calibri" w:hAnsi="Times New Roman" w:cs="Times New Roman"/>
          <w:b/>
          <w:bCs/>
          <w:sz w:val="52"/>
          <w:szCs w:val="52"/>
          <w:u w:val="single"/>
          <w:shd w:val="clear" w:color="auto" w:fill="D6E3BC"/>
          <w:rtl/>
        </w:rPr>
        <w:t>ب</w:t>
      </w:r>
    </w:p>
    <w:p w:rsidR="00880D0B" w:rsidRDefault="00880D0B" w:rsidP="00880D0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39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 شبيبة ام الدود /المواهب الشاب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1/11/2025</w:t>
      </w:r>
    </w:p>
    <w:p w:rsidR="00880D0B" w:rsidRDefault="00880D0B" w:rsidP="00880D0B">
      <w:pPr>
        <w:bidi/>
        <w:rPr>
          <w:rFonts w:cs="Calibr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>فئة أقل من 20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   لاشئي</w:t>
      </w:r>
    </w:p>
    <w:p w:rsidR="00880D0B" w:rsidRDefault="00880D0B" w:rsidP="00880D0B">
      <w:pPr>
        <w:bidi/>
        <w:rPr>
          <w:rFonts w:cs="Calibri"/>
          <w:b/>
          <w:bCs/>
          <w:sz w:val="36"/>
          <w:szCs w:val="36"/>
          <w:rtl/>
        </w:rPr>
      </w:pPr>
    </w:p>
    <w:p w:rsidR="00880D0B" w:rsidRDefault="00880D0B" w:rsidP="00880D0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40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 شبيبة ام الدود /المواهب الشاب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1/11/2025</w:t>
      </w:r>
    </w:p>
    <w:p w:rsidR="00880D0B" w:rsidRDefault="00880D0B" w:rsidP="007B4AF7">
      <w:pPr>
        <w:bidi/>
        <w:rPr>
          <w:rFonts w:cs="Calibr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>فئة أقل من 18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  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276"/>
        <w:gridCol w:w="1276"/>
        <w:gridCol w:w="820"/>
        <w:gridCol w:w="2672"/>
        <w:gridCol w:w="2853"/>
      </w:tblGrid>
      <w:tr w:rsidR="007B4AF7" w:rsidTr="00820A36">
        <w:trPr>
          <w:trHeight w:val="51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س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7B4AF7" w:rsidTr="00820A36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بلخير ايم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7B4AF7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7B4AF7">
            <w:pPr>
              <w:bidi/>
              <w:spacing w:after="0"/>
              <w:rPr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ش.ام الدو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F7" w:rsidRDefault="007B4AF7" w:rsidP="00820A36">
            <w:pPr>
              <w:bidi/>
              <w:spacing w:after="0"/>
              <w:rPr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لعب الخطي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F7" w:rsidRDefault="007B4AF7" w:rsidP="00820A36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880D0B" w:rsidP="00880D0B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6E3BC" w:themeFill="accent3" w:themeFillTint="66"/>
          <w:rtl/>
        </w:rPr>
      </w:pPr>
    </w:p>
    <w:p w:rsidR="00880D0B" w:rsidRDefault="00880D0B" w:rsidP="00880D0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41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 شبيبة ام الدود /المواهب الشاب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1/11/2025</w:t>
      </w:r>
    </w:p>
    <w:p w:rsidR="00880D0B" w:rsidRDefault="00880D0B" w:rsidP="00880D0B">
      <w:pPr>
        <w:bidi/>
        <w:rPr>
          <w:rFonts w:cs="Calibr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>فئة أقل من 16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   لاشئ</w:t>
      </w:r>
    </w:p>
    <w:p w:rsidR="00F37FB1" w:rsidRDefault="00F37FB1" w:rsidP="005C57AF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4</w:t>
      </w:r>
      <w:r>
        <w:rPr>
          <w:rFonts w:asciiTheme="majorBidi" w:hAnsiTheme="majorBidi" w:cstheme="majorBidi" w:hint="cs"/>
          <w:b/>
          <w:bCs/>
          <w:sz w:val="36"/>
          <w:szCs w:val="36"/>
          <w:shd w:val="clear" w:color="auto" w:fill="FFFF00"/>
          <w:rtl/>
          <w:lang w:val="en-US" w:bidi="ar-DZ"/>
        </w:rPr>
        <w:t>2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تحاد ملاي العربي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/ </w:t>
      </w:r>
      <w:r w:rsidR="005C57AF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النجم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.الصاعد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2/11/2025</w:t>
      </w:r>
    </w:p>
    <w:p w:rsidR="00F37FB1" w:rsidRDefault="00F37FB1" w:rsidP="005C57AF">
      <w:pPr>
        <w:bidi/>
        <w:rPr>
          <w:rFonts w:cs="Calibr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 xml:space="preserve">فئة أقل من </w:t>
      </w:r>
      <w:r w:rsidR="005C57AF">
        <w:rPr>
          <w:rFonts w:cs="Calibri" w:hint="cs"/>
          <w:b/>
          <w:bCs/>
          <w:sz w:val="36"/>
          <w:szCs w:val="36"/>
          <w:u w:val="single"/>
          <w:rtl/>
        </w:rPr>
        <w:t>18</w:t>
      </w:r>
      <w:r>
        <w:rPr>
          <w:rFonts w:cs="Calibri" w:hint="cs"/>
          <w:b/>
          <w:bCs/>
          <w:sz w:val="36"/>
          <w:szCs w:val="36"/>
          <w:u w:val="single"/>
          <w:rtl/>
        </w:rPr>
        <w:t xml:space="preserve">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   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276"/>
        <w:gridCol w:w="1276"/>
        <w:gridCol w:w="820"/>
        <w:gridCol w:w="2672"/>
        <w:gridCol w:w="2853"/>
      </w:tblGrid>
      <w:tr w:rsidR="005C57AF" w:rsidTr="007C2F7D">
        <w:trPr>
          <w:trHeight w:val="51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5C57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5C57AF" w:rsidTr="007C2F7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بدري عبد الكري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spacing w:after="0"/>
              <w:rPr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النجم الصاع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AF" w:rsidRDefault="005C57AF" w:rsidP="007C2F7D">
            <w:pPr>
              <w:bidi/>
              <w:spacing w:after="0"/>
              <w:rPr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سلوك غير رياضي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AF" w:rsidRDefault="005C57AF" w:rsidP="007C2F7D">
            <w:pPr>
              <w:bidi/>
              <w:spacing w:after="0"/>
              <w:rPr>
                <w:lang w:val="en-US"/>
              </w:rPr>
            </w:pPr>
          </w:p>
        </w:tc>
      </w:tr>
    </w:tbl>
    <w:p w:rsidR="005C57AF" w:rsidRDefault="005C57AF" w:rsidP="005C57AF">
      <w:pPr>
        <w:bidi/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</w:pPr>
    </w:p>
    <w:p w:rsidR="005C57AF" w:rsidRDefault="005C57AF" w:rsidP="005C57AF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4</w:t>
      </w:r>
      <w:r>
        <w:rPr>
          <w:rFonts w:asciiTheme="majorBidi" w:hAnsiTheme="majorBidi" w:cstheme="majorBidi" w:hint="cs"/>
          <w:b/>
          <w:bCs/>
          <w:sz w:val="36"/>
          <w:szCs w:val="36"/>
          <w:shd w:val="clear" w:color="auto" w:fill="FFFF00"/>
          <w:rtl/>
          <w:lang w:val="en-US" w:bidi="ar-DZ"/>
        </w:rPr>
        <w:t>3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تحاد ملاي العربي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/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نجم .الصاعد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2/11/2025</w:t>
      </w:r>
    </w:p>
    <w:p w:rsidR="005C57AF" w:rsidRDefault="005C57AF" w:rsidP="005C57AF">
      <w:pPr>
        <w:bidi/>
        <w:rPr>
          <w:rFonts w:cs="Calibr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>فئة أقل من 16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لاشئ   </w:t>
      </w:r>
    </w:p>
    <w:p w:rsidR="00880D0B" w:rsidRDefault="00880D0B" w:rsidP="005C57AF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4</w:t>
      </w:r>
      <w:r w:rsidR="005C57AF">
        <w:rPr>
          <w:rFonts w:asciiTheme="majorBidi" w:hAnsiTheme="majorBidi" w:cstheme="majorBidi" w:hint="cs"/>
          <w:b/>
          <w:bCs/>
          <w:sz w:val="36"/>
          <w:szCs w:val="36"/>
          <w:shd w:val="clear" w:color="auto" w:fill="FFFF00"/>
          <w:rtl/>
          <w:lang w:val="en-US" w:bidi="ar-DZ"/>
        </w:rPr>
        <w:t>4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مدرسة سعيدة / مستقبل تيرسين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22/11/2025</w:t>
      </w:r>
    </w:p>
    <w:p w:rsidR="00880D0B" w:rsidRDefault="00880D0B" w:rsidP="00880D0B">
      <w:pPr>
        <w:bidi/>
        <w:rPr>
          <w:rFonts w:cs="Calibr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6"/>
          <w:szCs w:val="36"/>
          <w:u w:val="single"/>
          <w:rtl/>
        </w:rPr>
        <w:t>فئة أقل من 16 سنة</w:t>
      </w:r>
      <w:r>
        <w:rPr>
          <w:rFonts w:cs="Calibri" w:hint="cs"/>
          <w:b/>
          <w:bCs/>
          <w:sz w:val="36"/>
          <w:szCs w:val="36"/>
          <w:rtl/>
        </w:rPr>
        <w:t xml:space="preserve">                                     لاشئي</w:t>
      </w:r>
    </w:p>
    <w:p w:rsidR="00880D0B" w:rsidRDefault="00880D0B" w:rsidP="00880D0B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6E3BC" w:themeFill="accent3" w:themeFillTint="66"/>
          <w:rtl/>
          <w:lang w:bidi="ar-DZ"/>
        </w:rPr>
      </w:pPr>
    </w:p>
    <w:p w:rsidR="00880D0B" w:rsidRDefault="00880D0B" w:rsidP="005C57AF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4</w:t>
      </w:r>
      <w:r w:rsidR="005C57AF">
        <w:rPr>
          <w:rFonts w:asciiTheme="majorBidi" w:hAnsiTheme="majorBidi" w:cstheme="majorBidi" w:hint="cs"/>
          <w:b/>
          <w:bCs/>
          <w:sz w:val="36"/>
          <w:szCs w:val="36"/>
          <w:shd w:val="clear" w:color="auto" w:fill="FFFF00"/>
          <w:rtl/>
          <w:lang w:val="en-US" w:bidi="ar-DZ"/>
        </w:rPr>
        <w:t>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 نادي سيدى معمر/ نادي امن سعيد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16/11/2025</w:t>
      </w:r>
    </w:p>
    <w:p w:rsidR="00880D0B" w:rsidRDefault="00880D0B" w:rsidP="00880D0B">
      <w:pPr>
        <w:tabs>
          <w:tab w:val="left" w:pos="3212"/>
        </w:tabs>
        <w:bidi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  <w:r>
        <w:rPr>
          <w:rFonts w:cs="Calibri" w:hint="cs"/>
          <w:b/>
          <w:bCs/>
          <w:sz w:val="36"/>
          <w:szCs w:val="36"/>
          <w:rtl/>
        </w:rPr>
        <w:t>فئة أقل من 16 سنة</w:t>
      </w:r>
      <w:r w:rsidR="007B4AF7">
        <w:rPr>
          <w:rFonts w:cs="Calibri" w:hint="cs"/>
          <w:b/>
          <w:bCs/>
          <w:sz w:val="36"/>
          <w:szCs w:val="36"/>
          <w:rtl/>
        </w:rPr>
        <w:t xml:space="preserve">                                   لاشئي</w:t>
      </w:r>
    </w:p>
    <w:p w:rsidR="00880D0B" w:rsidRDefault="00880D0B" w:rsidP="00880D0B">
      <w:pPr>
        <w:tabs>
          <w:tab w:val="left" w:pos="1920"/>
          <w:tab w:val="left" w:pos="31680"/>
        </w:tabs>
        <w:bidi/>
        <w:spacing w:after="0"/>
        <w:rPr>
          <w:rFonts w:ascii="Times New Roman" w:eastAsia="Calibri" w:hAnsi="Times New Roman" w:cs="Times New Roman"/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  <w:rtl/>
        </w:rPr>
        <w:lastRenderedPageBreak/>
        <w:t xml:space="preserve">معالجه القضايا الانضباطية </w:t>
      </w:r>
      <w:r>
        <w:rPr>
          <w:rFonts w:cs="Calibri" w:hint="cs"/>
          <w:b/>
          <w:bCs/>
          <w:sz w:val="44"/>
          <w:szCs w:val="44"/>
          <w:rtl/>
        </w:rPr>
        <w:t>: ( فئة اقل من 13 سنة )</w:t>
      </w:r>
    </w:p>
    <w:p w:rsidR="00880D0B" w:rsidRDefault="00880D0B" w:rsidP="00880D0B">
      <w:pPr>
        <w:bidi/>
        <w:jc w:val="center"/>
        <w:rPr>
          <w:rFonts w:ascii="Times New Roman" w:eastAsia="Calibri" w:hAnsi="Times New Roman" w:cs="Times New Roman"/>
          <w:b/>
          <w:bCs/>
          <w:sz w:val="52"/>
          <w:szCs w:val="52"/>
          <w:u w:val="single"/>
          <w:shd w:val="clear" w:color="auto" w:fill="D6E3BC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  <w:shd w:val="clear" w:color="auto" w:fill="D6E3BC"/>
          <w:rtl/>
        </w:rPr>
        <w:t>الجولة الثالثة الفوج –</w:t>
      </w:r>
      <w:r>
        <w:rPr>
          <w:rFonts w:ascii="Times New Roman" w:eastAsia="Calibri" w:hAnsi="Times New Roman" w:cs="Times New Roman"/>
          <w:b/>
          <w:bCs/>
          <w:sz w:val="52"/>
          <w:szCs w:val="52"/>
          <w:u w:val="single"/>
          <w:shd w:val="clear" w:color="auto" w:fill="D6E3BC"/>
          <w:rtl/>
        </w:rPr>
        <w:t>أ-</w:t>
      </w:r>
    </w:p>
    <w:p w:rsidR="00880D0B" w:rsidRDefault="00880D0B" w:rsidP="00486BE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</w:t>
      </w:r>
      <w:r w:rsidR="007B1D5F">
        <w:rPr>
          <w:rFonts w:asciiTheme="majorBidi" w:hAnsiTheme="majorBidi" w:cstheme="majorBidi" w:hint="cs"/>
          <w:b/>
          <w:bCs/>
          <w:sz w:val="36"/>
          <w:szCs w:val="36"/>
          <w:shd w:val="clear" w:color="auto" w:fill="FFFF00"/>
          <w:rtl/>
          <w:lang w:val="en-US" w:bidi="ar-DZ"/>
        </w:rPr>
        <w:t>46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ادي بوراشد/وداد عين الحجر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1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/11/2025</w:t>
      </w:r>
    </w:p>
    <w:p w:rsidR="00880D0B" w:rsidRDefault="00880D0B" w:rsidP="001E345F">
      <w:pPr>
        <w:tabs>
          <w:tab w:val="left" w:pos="3212"/>
        </w:tabs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  <w:r>
        <w:rPr>
          <w:rFonts w:cs="Calibri" w:hint="cs"/>
          <w:b/>
          <w:bCs/>
          <w:sz w:val="36"/>
          <w:szCs w:val="36"/>
          <w:rtl/>
          <w:lang w:bidi="ar-DZ"/>
        </w:rPr>
        <w:t>لاشئ</w:t>
      </w:r>
    </w:p>
    <w:p w:rsidR="00880D0B" w:rsidRDefault="00880D0B" w:rsidP="00486BE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/1</w:t>
      </w:r>
      <w:r w:rsidR="007B1D5F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47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نادي جيل الذهبي/مولودي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عيدة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بتاريخ .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1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/11/2025</w:t>
      </w:r>
    </w:p>
    <w:p w:rsidR="00880D0B" w:rsidRDefault="00880D0B" w:rsidP="001E345F">
      <w:pPr>
        <w:tabs>
          <w:tab w:val="left" w:pos="3212"/>
        </w:tabs>
        <w:bidi/>
        <w:ind w:left="360" w:right="227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>
        <w:rPr>
          <w:rFonts w:cs="Calibri" w:hint="cs"/>
          <w:b/>
          <w:bCs/>
          <w:sz w:val="36"/>
          <w:szCs w:val="36"/>
          <w:rtl/>
          <w:lang w:bidi="ar-DZ"/>
        </w:rPr>
        <w:t>لاشئ</w:t>
      </w:r>
    </w:p>
    <w:p w:rsidR="00880D0B" w:rsidRDefault="00880D0B" w:rsidP="00486BE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/1</w:t>
      </w:r>
      <w:r w:rsidR="007B1D5F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48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ئام حساسنة /نادي أولاد براهيم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2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/11/2025</w:t>
      </w:r>
    </w:p>
    <w:p w:rsidR="00880D0B" w:rsidRDefault="00880D0B" w:rsidP="001E345F">
      <w:pPr>
        <w:tabs>
          <w:tab w:val="left" w:pos="3212"/>
        </w:tabs>
        <w:bidi/>
        <w:spacing w:after="0"/>
        <w:ind w:left="360" w:right="227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>
        <w:rPr>
          <w:rFonts w:cs="Calibri" w:hint="cs"/>
          <w:b/>
          <w:bCs/>
          <w:sz w:val="36"/>
          <w:szCs w:val="36"/>
          <w:rtl/>
          <w:lang w:bidi="ar-DZ"/>
        </w:rPr>
        <w:t>لاشئ</w:t>
      </w:r>
    </w:p>
    <w:p w:rsidR="00880D0B" w:rsidRDefault="00880D0B" w:rsidP="00880D0B">
      <w:pPr>
        <w:bidi/>
        <w:jc w:val="center"/>
        <w:rPr>
          <w:rFonts w:ascii="Times New Roman" w:eastAsia="Calibri" w:hAnsi="Times New Roman" w:cs="Times New Roman"/>
          <w:b/>
          <w:bCs/>
          <w:sz w:val="52"/>
          <w:szCs w:val="52"/>
          <w:u w:val="single"/>
          <w:shd w:val="clear" w:color="auto" w:fill="D6E3BC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  <w:shd w:val="clear" w:color="auto" w:fill="D6E3BC"/>
          <w:rtl/>
        </w:rPr>
        <w:t xml:space="preserve">الجولة الثالثة الفوج  - </w:t>
      </w:r>
      <w:r>
        <w:rPr>
          <w:rFonts w:ascii="Times New Roman" w:eastAsia="Calibri" w:hAnsi="Times New Roman" w:cs="Times New Roman"/>
          <w:b/>
          <w:bCs/>
          <w:sz w:val="52"/>
          <w:szCs w:val="52"/>
          <w:u w:val="single"/>
          <w:shd w:val="clear" w:color="auto" w:fill="D6E3BC"/>
          <w:rtl/>
        </w:rPr>
        <w:t>ب-</w:t>
      </w:r>
    </w:p>
    <w:p w:rsidR="00880D0B" w:rsidRDefault="00880D0B" w:rsidP="00486BE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 w:rsidR="007B1D5F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149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 w:rsidR="00631DF4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مباراة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قدماء 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ولودية </w:t>
      </w:r>
      <w:r w:rsidR="007C2F7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ع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دة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/مستقبل سعيدة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2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/11/2025</w:t>
      </w:r>
    </w:p>
    <w:p w:rsidR="00880D0B" w:rsidRDefault="00880D0B" w:rsidP="001E345F">
      <w:pPr>
        <w:tabs>
          <w:tab w:val="left" w:pos="3212"/>
        </w:tabs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  <w:r>
        <w:rPr>
          <w:rFonts w:cs="Calibri" w:hint="cs"/>
          <w:b/>
          <w:bCs/>
          <w:sz w:val="36"/>
          <w:szCs w:val="36"/>
          <w:rtl/>
          <w:lang w:bidi="ar-DZ"/>
        </w:rPr>
        <w:t>لاشئ</w:t>
      </w:r>
    </w:p>
    <w:p w:rsidR="00880D0B" w:rsidRDefault="00880D0B" w:rsidP="00486BE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/1</w:t>
      </w:r>
      <w:r w:rsidR="007B1D5F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50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مباراة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واهب الشابة سعيدة/وداد سعيدة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</w:t>
      </w:r>
      <w:r w:rsidR="00631DF4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2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/11/2025</w:t>
      </w:r>
    </w:p>
    <w:p w:rsidR="00880D0B" w:rsidRDefault="00880D0B" w:rsidP="001E345F">
      <w:pPr>
        <w:tabs>
          <w:tab w:val="left" w:pos="3212"/>
        </w:tabs>
        <w:bidi/>
        <w:spacing w:after="0"/>
        <w:ind w:left="360" w:right="227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>
        <w:rPr>
          <w:rFonts w:cs="Calibri" w:hint="cs"/>
          <w:b/>
          <w:bCs/>
          <w:sz w:val="36"/>
          <w:szCs w:val="36"/>
          <w:rtl/>
          <w:lang w:bidi="ar-DZ"/>
        </w:rPr>
        <w:t>لاشئ</w:t>
      </w:r>
    </w:p>
    <w:p w:rsidR="00880D0B" w:rsidRDefault="00880D0B" w:rsidP="00880D0B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lang w:bidi="ar-DZ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  <w:shd w:val="clear" w:color="auto" w:fill="D6E3BC"/>
          <w:rtl/>
        </w:rPr>
        <w:t>الجولة الثالثة الفوج   -</w:t>
      </w:r>
      <w:r>
        <w:rPr>
          <w:rFonts w:ascii="Times New Roman" w:eastAsia="Calibri" w:hAnsi="Times New Roman" w:cs="Times New Roman"/>
          <w:b/>
          <w:bCs/>
          <w:sz w:val="52"/>
          <w:szCs w:val="52"/>
          <w:u w:val="single"/>
          <w:shd w:val="clear" w:color="auto" w:fill="D6E3BC"/>
          <w:rtl/>
        </w:rPr>
        <w:t xml:space="preserve">ج- </w:t>
      </w:r>
    </w:p>
    <w:p w:rsidR="00880D0B" w:rsidRDefault="00880D0B" w:rsidP="00486BE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1</w:t>
      </w:r>
      <w:r w:rsidR="007B1D5F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1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/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</w:t>
      </w:r>
      <w:r w:rsidR="007B1D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فاق بوخرص/رجاد أولاد خالد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</w:t>
      </w:r>
      <w:r w:rsidR="007B1D5F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2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/11/2025</w:t>
      </w:r>
    </w:p>
    <w:p w:rsidR="00880D0B" w:rsidRDefault="00880D0B" w:rsidP="001E345F">
      <w:pPr>
        <w:tabs>
          <w:tab w:val="left" w:pos="3212"/>
        </w:tabs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  <w:r>
        <w:rPr>
          <w:rFonts w:cs="Calibri" w:hint="cs"/>
          <w:b/>
          <w:bCs/>
          <w:sz w:val="36"/>
          <w:szCs w:val="36"/>
          <w:rtl/>
          <w:lang w:bidi="ar-DZ"/>
        </w:rPr>
        <w:t>لاشئ</w:t>
      </w:r>
    </w:p>
    <w:p w:rsidR="00880D0B" w:rsidRDefault="00880D0B" w:rsidP="00486BE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/</w:t>
      </w:r>
      <w:r w:rsidR="007B1D5F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152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،</w:t>
      </w:r>
      <w:r w:rsidR="008E2C2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 </w:t>
      </w:r>
      <w:r w:rsidR="008E2C28">
        <w:rPr>
          <w:rFonts w:asciiTheme="majorBidi" w:hAnsiTheme="majorBidi" w:cstheme="majorBidi"/>
          <w:b/>
          <w:bCs/>
          <w:sz w:val="32"/>
          <w:szCs w:val="32"/>
          <w:lang w:bidi="ar-DZ"/>
        </w:rPr>
        <w:t>;</w:t>
      </w:r>
      <w:r w:rsidR="008E2C2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فاق بوخرص/ن.عين الصلطان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</w:t>
      </w:r>
      <w:r w:rsidR="008E2C2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2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/11/2025</w:t>
      </w:r>
    </w:p>
    <w:p w:rsidR="00880D0B" w:rsidRDefault="00880D0B" w:rsidP="001E345F">
      <w:pPr>
        <w:tabs>
          <w:tab w:val="left" w:pos="3212"/>
        </w:tabs>
        <w:bidi/>
        <w:spacing w:after="0"/>
        <w:ind w:left="360" w:right="227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>
        <w:rPr>
          <w:rFonts w:cs="Calibri" w:hint="cs"/>
          <w:b/>
          <w:bCs/>
          <w:sz w:val="36"/>
          <w:szCs w:val="36"/>
          <w:rtl/>
          <w:lang w:bidi="ar-DZ"/>
        </w:rPr>
        <w:t>لاشئ</w:t>
      </w:r>
    </w:p>
    <w:p w:rsidR="00880D0B" w:rsidRDefault="00880D0B" w:rsidP="00486BE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/1</w:t>
      </w:r>
      <w:r w:rsidR="007B1D5F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53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،</w:t>
      </w:r>
      <w:r w:rsidR="008E2C2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ماية المدنية/هلال سعيدر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</w:t>
      </w:r>
      <w:r w:rsidR="008E2C2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1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/11/2025</w:t>
      </w:r>
    </w:p>
    <w:p w:rsidR="00880D0B" w:rsidRDefault="00880D0B" w:rsidP="001E345F">
      <w:pPr>
        <w:tabs>
          <w:tab w:val="left" w:pos="3212"/>
        </w:tabs>
        <w:bidi/>
        <w:ind w:left="360" w:right="227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>
        <w:rPr>
          <w:rFonts w:cs="Calibri" w:hint="cs"/>
          <w:b/>
          <w:bCs/>
          <w:sz w:val="36"/>
          <w:szCs w:val="36"/>
          <w:rtl/>
          <w:lang w:bidi="ar-DZ"/>
        </w:rPr>
        <w:t>لاشئ</w:t>
      </w:r>
    </w:p>
    <w:p w:rsidR="008E2C28" w:rsidRDefault="008E2C28" w:rsidP="001E345F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6E3BC" w:themeFill="accent3" w:themeFillTint="6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 xml:space="preserve">القضية رقم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/15</w:t>
      </w:r>
      <w:r w:rsidR="001E345F"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lang w:val="en-US" w:bidi="ar-DZ"/>
        </w:rPr>
        <w:t>4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>2025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FFF00"/>
          <w:rtl/>
          <w:lang w:val="en-US" w:bidi="ar-DZ"/>
        </w:rPr>
        <w:t xml:space="preserve">   مباراة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من سعيدة/شباب سعيدة،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بتاريخ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221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/11/2025</w:t>
      </w:r>
    </w:p>
    <w:tbl>
      <w:tblPr>
        <w:tblStyle w:val="Grilledutableau"/>
        <w:bidiVisual/>
        <w:tblW w:w="10866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276"/>
        <w:gridCol w:w="1276"/>
        <w:gridCol w:w="820"/>
        <w:gridCol w:w="2672"/>
        <w:gridCol w:w="2853"/>
      </w:tblGrid>
      <w:tr w:rsidR="008E2C28" w:rsidTr="008E2C28">
        <w:trPr>
          <w:trHeight w:val="51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8E2C28" w:rsidP="008E2C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اللقب و الا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8E2C28" w:rsidP="008E2C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bidi="ar-DZ"/>
              </w:rPr>
              <w:t>رقم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 xml:space="preserve"> الرخ</w:t>
            </w: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 w:themeFill="background1"/>
                <w:rtl/>
                <w:lang w:val="en-US" w:bidi="ar-DZ"/>
              </w:rPr>
              <w:t>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8E2C28" w:rsidP="008E2C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ناد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8E2C28" w:rsidP="008E2C28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العقوبة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8E2C28" w:rsidP="008E2C28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ب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8E2C28" w:rsidP="008E2C28">
            <w:pPr>
              <w:bidi/>
              <w:jc w:val="center"/>
            </w:pPr>
            <w:r>
              <w:rPr>
                <w:b/>
                <w:bCs/>
                <w:rtl/>
              </w:rPr>
              <w:t>الغرامة</w:t>
            </w:r>
          </w:p>
        </w:tc>
      </w:tr>
      <w:tr w:rsidR="008E2C28" w:rsidTr="008E2C2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486BEA" w:rsidP="008E2C28">
            <w:pPr>
              <w:bidi/>
              <w:spacing w:after="0"/>
              <w:rPr>
                <w:b/>
                <w:bCs/>
                <w:sz w:val="21"/>
                <w:szCs w:val="21"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خرصي  محمد عبد الهاد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8E2C28" w:rsidP="00486BEA">
            <w:pPr>
              <w:bidi/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0</w:t>
            </w:r>
            <w:r w:rsidR="00486BEA">
              <w:rPr>
                <w:b/>
                <w:bCs/>
                <w:sz w:val="21"/>
                <w:szCs w:val="21"/>
              </w:rPr>
              <w:t>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1E345F" w:rsidP="008E2C28">
            <w:pPr>
              <w:bidi/>
              <w:spacing w:after="0"/>
              <w:rPr>
                <w:b/>
                <w:bCs/>
                <w:sz w:val="21"/>
                <w:szCs w:val="21"/>
                <w:rtl/>
                <w:lang w:bidi="ar-DZ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DZ"/>
              </w:rPr>
              <w:t>شباب سعيد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8E2C28" w:rsidP="008E2C28">
            <w:pPr>
              <w:bidi/>
              <w:spacing w:after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rtl/>
                <w:lang w:val="en-US"/>
              </w:rPr>
              <w:t>إنذار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8" w:rsidRDefault="001E345F" w:rsidP="008E2C28">
            <w:pPr>
              <w:bidi/>
              <w:spacing w:after="0"/>
              <w:rPr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اللعب الخطي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28" w:rsidRDefault="008E2C28" w:rsidP="008E2C28">
            <w:pPr>
              <w:bidi/>
              <w:spacing w:after="0"/>
              <w:rPr>
                <w:lang w:val="en-US"/>
              </w:rPr>
            </w:pPr>
          </w:p>
        </w:tc>
      </w:tr>
    </w:tbl>
    <w:p w:rsidR="00880D0B" w:rsidRDefault="00486BEA" w:rsidP="000D3872">
      <w:pPr>
        <w:tabs>
          <w:tab w:val="left" w:pos="3212"/>
        </w:tabs>
        <w:bidi/>
        <w:ind w:left="360" w:right="227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رئي</w:t>
      </w:r>
      <w:r>
        <w:rPr>
          <w:rFonts w:asciiTheme="majorBidi" w:hAnsiTheme="majorBidi" w:cstheme="majorBidi" w:hint="eastAsia"/>
          <w:b/>
          <w:bCs/>
          <w:sz w:val="40"/>
          <w:szCs w:val="40"/>
          <w:rtl/>
          <w:lang w:bidi="ar-DZ"/>
        </w:rPr>
        <w:t>س</w:t>
      </w:r>
      <w:r w:rsidR="00880D0B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لجنة الانضباط</w:t>
      </w:r>
    </w:p>
    <w:p w:rsidR="001E345F" w:rsidRDefault="001E345F" w:rsidP="001E345F">
      <w:pPr>
        <w:tabs>
          <w:tab w:val="left" w:pos="3212"/>
        </w:tabs>
        <w:bidi/>
        <w:ind w:left="397" w:right="454"/>
        <w:jc w:val="right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مولاي  رشيد  </w:t>
      </w:r>
    </w:p>
    <w:sectPr w:rsidR="001E345F" w:rsidSect="00DA4860">
      <w:footerReference w:type="default" r:id="rId12"/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93" w:rsidRDefault="00361193">
      <w:pPr>
        <w:spacing w:line="240" w:lineRule="auto"/>
      </w:pPr>
      <w:r>
        <w:separator/>
      </w:r>
    </w:p>
  </w:endnote>
  <w:endnote w:type="continuationSeparator" w:id="1">
    <w:p w:rsidR="00361193" w:rsidRDefault="0036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172"/>
    </w:sdtPr>
    <w:sdtContent>
      <w:p w:rsidR="000D3872" w:rsidRDefault="00E532B8">
        <w:pPr>
          <w:pStyle w:val="Pieddepage"/>
          <w:jc w:val="center"/>
        </w:pPr>
        <w:fldSimple w:instr=" PAGE   \* MERGEFORMAT ">
          <w:r w:rsidR="00B80C76">
            <w:rPr>
              <w:noProof/>
            </w:rPr>
            <w:t>2</w:t>
          </w:r>
        </w:fldSimple>
      </w:p>
    </w:sdtContent>
  </w:sdt>
  <w:p w:rsidR="000D3872" w:rsidRDefault="000D38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93" w:rsidRDefault="00361193">
      <w:pPr>
        <w:spacing w:after="0"/>
      </w:pPr>
      <w:r>
        <w:separator/>
      </w:r>
    </w:p>
  </w:footnote>
  <w:footnote w:type="continuationSeparator" w:id="1">
    <w:p w:rsidR="00361193" w:rsidRDefault="003611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D18"/>
    <w:multiLevelType w:val="hybridMultilevel"/>
    <w:tmpl w:val="1B6EA3EC"/>
    <w:lvl w:ilvl="0" w:tplc="A928E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4883"/>
    <w:multiLevelType w:val="multilevel"/>
    <w:tmpl w:val="24674883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5D0"/>
    <w:multiLevelType w:val="multilevel"/>
    <w:tmpl w:val="2B923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81656C"/>
    <w:multiLevelType w:val="multilevel"/>
    <w:tmpl w:val="3C81656C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64A72013"/>
    <w:multiLevelType w:val="multilevel"/>
    <w:tmpl w:val="64A720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87DFD"/>
    <w:multiLevelType w:val="multilevel"/>
    <w:tmpl w:val="68D87DFD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E192C"/>
    <w:multiLevelType w:val="multilevel"/>
    <w:tmpl w:val="71EE1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F03E2D"/>
    <w:multiLevelType w:val="hybridMultilevel"/>
    <w:tmpl w:val="1B6EA3EC"/>
    <w:lvl w:ilvl="0" w:tplc="A928E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569"/>
    <w:rsid w:val="00014099"/>
    <w:rsid w:val="0004198E"/>
    <w:rsid w:val="00056557"/>
    <w:rsid w:val="00063578"/>
    <w:rsid w:val="000648F7"/>
    <w:rsid w:val="000710CB"/>
    <w:rsid w:val="000806BA"/>
    <w:rsid w:val="000A2347"/>
    <w:rsid w:val="000B3CB3"/>
    <w:rsid w:val="000B735F"/>
    <w:rsid w:val="000C12DA"/>
    <w:rsid w:val="000D03BC"/>
    <w:rsid w:val="000D3872"/>
    <w:rsid w:val="000E1B9B"/>
    <w:rsid w:val="000F0170"/>
    <w:rsid w:val="000F70F1"/>
    <w:rsid w:val="00106729"/>
    <w:rsid w:val="001142B4"/>
    <w:rsid w:val="001223AA"/>
    <w:rsid w:val="001234E1"/>
    <w:rsid w:val="00143451"/>
    <w:rsid w:val="00176432"/>
    <w:rsid w:val="00176626"/>
    <w:rsid w:val="00184D8E"/>
    <w:rsid w:val="001874F0"/>
    <w:rsid w:val="001A1A97"/>
    <w:rsid w:val="001A2C15"/>
    <w:rsid w:val="001C0AAD"/>
    <w:rsid w:val="001E345F"/>
    <w:rsid w:val="001E354A"/>
    <w:rsid w:val="001F25B0"/>
    <w:rsid w:val="001F2EBA"/>
    <w:rsid w:val="002052E6"/>
    <w:rsid w:val="002150F9"/>
    <w:rsid w:val="00216E4E"/>
    <w:rsid w:val="00217D67"/>
    <w:rsid w:val="00224AA3"/>
    <w:rsid w:val="0022638C"/>
    <w:rsid w:val="00231831"/>
    <w:rsid w:val="00231D51"/>
    <w:rsid w:val="002479C8"/>
    <w:rsid w:val="00251A2C"/>
    <w:rsid w:val="00253E93"/>
    <w:rsid w:val="00262A2D"/>
    <w:rsid w:val="002719A3"/>
    <w:rsid w:val="002A6122"/>
    <w:rsid w:val="002C1233"/>
    <w:rsid w:val="002C48F1"/>
    <w:rsid w:val="002E1BAA"/>
    <w:rsid w:val="002F16E3"/>
    <w:rsid w:val="00314EE2"/>
    <w:rsid w:val="003231E7"/>
    <w:rsid w:val="00330EE7"/>
    <w:rsid w:val="003316AF"/>
    <w:rsid w:val="00337C47"/>
    <w:rsid w:val="00343F5F"/>
    <w:rsid w:val="0035691F"/>
    <w:rsid w:val="00361042"/>
    <w:rsid w:val="00361193"/>
    <w:rsid w:val="003713E2"/>
    <w:rsid w:val="00374C1C"/>
    <w:rsid w:val="00382154"/>
    <w:rsid w:val="00392739"/>
    <w:rsid w:val="00394A51"/>
    <w:rsid w:val="003B4B69"/>
    <w:rsid w:val="003C1E9B"/>
    <w:rsid w:val="003C5551"/>
    <w:rsid w:val="003C658A"/>
    <w:rsid w:val="003D505A"/>
    <w:rsid w:val="003F0569"/>
    <w:rsid w:val="004142D7"/>
    <w:rsid w:val="00434CE6"/>
    <w:rsid w:val="00465D62"/>
    <w:rsid w:val="00486BEA"/>
    <w:rsid w:val="00491A64"/>
    <w:rsid w:val="0049541E"/>
    <w:rsid w:val="004C4BB4"/>
    <w:rsid w:val="004C5252"/>
    <w:rsid w:val="004C5B66"/>
    <w:rsid w:val="004D2142"/>
    <w:rsid w:val="004D6795"/>
    <w:rsid w:val="004E2A97"/>
    <w:rsid w:val="004E3383"/>
    <w:rsid w:val="004E62CD"/>
    <w:rsid w:val="00500AD9"/>
    <w:rsid w:val="00503CCC"/>
    <w:rsid w:val="00516EE1"/>
    <w:rsid w:val="00517C98"/>
    <w:rsid w:val="005230D3"/>
    <w:rsid w:val="0052350E"/>
    <w:rsid w:val="0053128C"/>
    <w:rsid w:val="005432C7"/>
    <w:rsid w:val="0055020B"/>
    <w:rsid w:val="00564E5D"/>
    <w:rsid w:val="00570075"/>
    <w:rsid w:val="00571ABB"/>
    <w:rsid w:val="00574EC4"/>
    <w:rsid w:val="00582BF0"/>
    <w:rsid w:val="00584C0C"/>
    <w:rsid w:val="00587DE3"/>
    <w:rsid w:val="005958BF"/>
    <w:rsid w:val="0059695C"/>
    <w:rsid w:val="005A777D"/>
    <w:rsid w:val="005C57AF"/>
    <w:rsid w:val="00605128"/>
    <w:rsid w:val="00631DF4"/>
    <w:rsid w:val="0064069E"/>
    <w:rsid w:val="00642EEE"/>
    <w:rsid w:val="006713E9"/>
    <w:rsid w:val="0068745C"/>
    <w:rsid w:val="00692C7A"/>
    <w:rsid w:val="006B6F54"/>
    <w:rsid w:val="006B7B79"/>
    <w:rsid w:val="006C7C82"/>
    <w:rsid w:val="006D4F0E"/>
    <w:rsid w:val="006D56D8"/>
    <w:rsid w:val="006E4A7B"/>
    <w:rsid w:val="006E4A81"/>
    <w:rsid w:val="006F4C6B"/>
    <w:rsid w:val="006F574F"/>
    <w:rsid w:val="006F6B51"/>
    <w:rsid w:val="00705439"/>
    <w:rsid w:val="007200A7"/>
    <w:rsid w:val="00723D8C"/>
    <w:rsid w:val="00734EC4"/>
    <w:rsid w:val="00736039"/>
    <w:rsid w:val="0075070B"/>
    <w:rsid w:val="00784591"/>
    <w:rsid w:val="007A5DFD"/>
    <w:rsid w:val="007B1D5F"/>
    <w:rsid w:val="007B4AF7"/>
    <w:rsid w:val="007B74EA"/>
    <w:rsid w:val="007C2F7D"/>
    <w:rsid w:val="007C7F09"/>
    <w:rsid w:val="007D0771"/>
    <w:rsid w:val="007E025D"/>
    <w:rsid w:val="00807FB4"/>
    <w:rsid w:val="0081308C"/>
    <w:rsid w:val="00820A36"/>
    <w:rsid w:val="00827F65"/>
    <w:rsid w:val="00830265"/>
    <w:rsid w:val="00856972"/>
    <w:rsid w:val="00857B94"/>
    <w:rsid w:val="008636EB"/>
    <w:rsid w:val="00870506"/>
    <w:rsid w:val="00874290"/>
    <w:rsid w:val="00880D0B"/>
    <w:rsid w:val="008B1B86"/>
    <w:rsid w:val="008C3EBD"/>
    <w:rsid w:val="008D76FD"/>
    <w:rsid w:val="008E2C28"/>
    <w:rsid w:val="008F7016"/>
    <w:rsid w:val="00906722"/>
    <w:rsid w:val="00914081"/>
    <w:rsid w:val="00940EAB"/>
    <w:rsid w:val="0094174F"/>
    <w:rsid w:val="009456B8"/>
    <w:rsid w:val="00964C79"/>
    <w:rsid w:val="0096553E"/>
    <w:rsid w:val="0097607A"/>
    <w:rsid w:val="00984B26"/>
    <w:rsid w:val="009B3B17"/>
    <w:rsid w:val="009E10C8"/>
    <w:rsid w:val="009F48A9"/>
    <w:rsid w:val="00A02F6D"/>
    <w:rsid w:val="00A31A25"/>
    <w:rsid w:val="00A60B7D"/>
    <w:rsid w:val="00A6251C"/>
    <w:rsid w:val="00A63435"/>
    <w:rsid w:val="00A678D3"/>
    <w:rsid w:val="00A7059C"/>
    <w:rsid w:val="00A75F77"/>
    <w:rsid w:val="00A770F1"/>
    <w:rsid w:val="00A81025"/>
    <w:rsid w:val="00A81D7D"/>
    <w:rsid w:val="00A8271C"/>
    <w:rsid w:val="00AA613E"/>
    <w:rsid w:val="00AD0895"/>
    <w:rsid w:val="00AD1DF6"/>
    <w:rsid w:val="00B0711E"/>
    <w:rsid w:val="00B37B5D"/>
    <w:rsid w:val="00B80C76"/>
    <w:rsid w:val="00B81CFD"/>
    <w:rsid w:val="00B825A4"/>
    <w:rsid w:val="00B85A73"/>
    <w:rsid w:val="00B90443"/>
    <w:rsid w:val="00B914A7"/>
    <w:rsid w:val="00BA37A4"/>
    <w:rsid w:val="00BA40A6"/>
    <w:rsid w:val="00BB6670"/>
    <w:rsid w:val="00BD3072"/>
    <w:rsid w:val="00C27916"/>
    <w:rsid w:val="00C3072A"/>
    <w:rsid w:val="00C4426B"/>
    <w:rsid w:val="00C808F3"/>
    <w:rsid w:val="00C8202A"/>
    <w:rsid w:val="00C96393"/>
    <w:rsid w:val="00CB0579"/>
    <w:rsid w:val="00CD18CC"/>
    <w:rsid w:val="00CD2A71"/>
    <w:rsid w:val="00CE1A3A"/>
    <w:rsid w:val="00CF5F7C"/>
    <w:rsid w:val="00D069A3"/>
    <w:rsid w:val="00D20CDB"/>
    <w:rsid w:val="00D4033A"/>
    <w:rsid w:val="00D64845"/>
    <w:rsid w:val="00D750FD"/>
    <w:rsid w:val="00D765CE"/>
    <w:rsid w:val="00D83699"/>
    <w:rsid w:val="00DA4860"/>
    <w:rsid w:val="00DC09E4"/>
    <w:rsid w:val="00DC3F8A"/>
    <w:rsid w:val="00DC5A20"/>
    <w:rsid w:val="00DE099E"/>
    <w:rsid w:val="00DF2D22"/>
    <w:rsid w:val="00E532B8"/>
    <w:rsid w:val="00E5780B"/>
    <w:rsid w:val="00E6213A"/>
    <w:rsid w:val="00E66C8C"/>
    <w:rsid w:val="00E75A56"/>
    <w:rsid w:val="00E8132D"/>
    <w:rsid w:val="00E85AD0"/>
    <w:rsid w:val="00EA71ED"/>
    <w:rsid w:val="00EC60A7"/>
    <w:rsid w:val="00ED11F2"/>
    <w:rsid w:val="00ED23B2"/>
    <w:rsid w:val="00ED484C"/>
    <w:rsid w:val="00F00D77"/>
    <w:rsid w:val="00F2088D"/>
    <w:rsid w:val="00F217AE"/>
    <w:rsid w:val="00F37FB1"/>
    <w:rsid w:val="00F45684"/>
    <w:rsid w:val="00F53DC9"/>
    <w:rsid w:val="00F74539"/>
    <w:rsid w:val="00F763CB"/>
    <w:rsid w:val="00F836D2"/>
    <w:rsid w:val="00F850B3"/>
    <w:rsid w:val="00FA2D43"/>
    <w:rsid w:val="00FA7DEB"/>
    <w:rsid w:val="00FD6869"/>
    <w:rsid w:val="00FF0EA1"/>
    <w:rsid w:val="00FF417A"/>
    <w:rsid w:val="4DB94182"/>
    <w:rsid w:val="4F34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white">
      <v:fill r:id="rId1" o:title="FB_IMG_1759771105490" color="white" rotate="t" type="fram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List Accent 5" w:semiHidden="0" w:uiPriority="6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6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48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8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A4860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DA4860"/>
    <w:pPr>
      <w:tabs>
        <w:tab w:val="center" w:pos="4153"/>
        <w:tab w:val="right" w:pos="8306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A4860"/>
    <w:pPr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DA48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rsid w:val="00DA4860"/>
  </w:style>
  <w:style w:type="table" w:styleId="Listeclaire-Accent5">
    <w:name w:val="Light List Accent 5"/>
    <w:basedOn w:val="TableauNormal"/>
    <w:uiPriority w:val="61"/>
    <w:qFormat/>
    <w:rsid w:val="00DA4860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86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A4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lwfsaid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44"/>
    <customShpInfo spid="_x0000_s1035"/>
  </customShpExts>
</s:customData>
</file>

<file path=customXml/itemProps1.xml><?xml version="1.0" encoding="utf-8"?>
<ds:datastoreItem xmlns:ds="http://schemas.openxmlformats.org/officeDocument/2006/customXml" ds:itemID="{8122B3D8-1675-4818-B11B-6206C8171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INTEL</cp:lastModifiedBy>
  <cp:revision>8</cp:revision>
  <cp:lastPrinted>2025-11-24T10:16:00Z</cp:lastPrinted>
  <dcterms:created xsi:type="dcterms:W3CDTF">2025-11-26T07:53:00Z</dcterms:created>
  <dcterms:modified xsi:type="dcterms:W3CDTF">2025-1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55</vt:lpwstr>
  </property>
  <property fmtid="{D5CDD505-2E9C-101B-9397-08002B2CF9AE}" pid="3" name="ICV">
    <vt:lpwstr>2F840CC0694B43D6BCD424FE15A51A46_12</vt:lpwstr>
  </property>
</Properties>
</file>